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1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8"/>
          <w:szCs w:val="28"/>
        </w:rPr>
      </w:pPr>
      <w:r w:rsidRPr="00975793">
        <w:rPr>
          <w:rFonts w:ascii="BIZ UDPゴシック" w:eastAsia="BIZ UDPゴシック" w:hAnsi="BIZ UDPゴシック" w:hint="eastAsia"/>
          <w:sz w:val="28"/>
          <w:szCs w:val="28"/>
        </w:rPr>
        <w:t>題名：</w:t>
      </w:r>
    </w:p>
    <w:p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  <w:r w:rsidRPr="00975793">
        <w:rPr>
          <w:rFonts w:ascii="BIZ UDPゴシック" w:eastAsia="BIZ UDPゴシック" w:hAnsi="BIZ UDPゴシック" w:hint="eastAsia"/>
          <w:sz w:val="24"/>
          <w:szCs w:val="24"/>
        </w:rPr>
        <w:t>副題：</w:t>
      </w:r>
    </w:p>
    <w:p w:rsidR="00327AA4" w:rsidRPr="00975793" w:rsidRDefault="00327AA4" w:rsidP="00345586">
      <w:pPr>
        <w:spacing w:line="0" w:lineRule="atLeast"/>
        <w:rPr>
          <w:rFonts w:ascii="BIZ UDPゴシック" w:eastAsia="BIZ UDPゴシック" w:hAnsi="BIZ UDPゴシック"/>
          <w:sz w:val="22"/>
        </w:rPr>
      </w:pPr>
    </w:p>
    <w:p w:rsidR="00345586" w:rsidRPr="00975793" w:rsidRDefault="00345586" w:rsidP="00345586">
      <w:pPr>
        <w:spacing w:line="0" w:lineRule="atLeast"/>
        <w:ind w:firstLineChars="1956" w:firstLine="430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 xml:space="preserve">執筆者 </w:t>
      </w:r>
      <w:r w:rsidR="00327AA4" w:rsidRPr="00975793">
        <w:rPr>
          <w:rFonts w:ascii="BIZ UDPゴシック" w:eastAsia="BIZ UDPゴシック" w:hAnsi="BIZ UDPゴシック" w:hint="eastAsia"/>
          <w:sz w:val="22"/>
        </w:rPr>
        <w:t>会社名</w:t>
      </w:r>
      <w:r w:rsidRPr="00975793">
        <w:rPr>
          <w:rFonts w:ascii="BIZ UDPゴシック" w:eastAsia="BIZ UDPゴシック" w:hAnsi="BIZ UDPゴシック" w:hint="eastAsia"/>
          <w:sz w:val="22"/>
        </w:rPr>
        <w:t>:</w:t>
      </w:r>
    </w:p>
    <w:p w:rsidR="00327AA4" w:rsidRPr="00975793" w:rsidRDefault="00327AA4" w:rsidP="00345586">
      <w:pPr>
        <w:spacing w:line="0" w:lineRule="atLeast"/>
        <w:ind w:firstLineChars="2306" w:firstLine="5073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所属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部署名：</w:t>
      </w:r>
    </w:p>
    <w:p w:rsidR="00345586" w:rsidRPr="00975793" w:rsidRDefault="00345586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役職名：</w:t>
      </w:r>
    </w:p>
    <w:p w:rsidR="00327AA4" w:rsidRPr="00975793" w:rsidRDefault="00327AA4" w:rsidP="00345586">
      <w:pPr>
        <w:spacing w:line="0" w:lineRule="atLeast"/>
        <w:ind w:firstLineChars="2300" w:firstLine="5060"/>
        <w:rPr>
          <w:rFonts w:ascii="BIZ UDPゴシック" w:eastAsia="BIZ UDPゴシック" w:hAnsi="BIZ UDPゴシック"/>
          <w:sz w:val="22"/>
        </w:rPr>
      </w:pPr>
      <w:r w:rsidRPr="00975793">
        <w:rPr>
          <w:rFonts w:ascii="BIZ UDPゴシック" w:eastAsia="BIZ UDPゴシック" w:hAnsi="BIZ UDPゴシック" w:hint="eastAsia"/>
          <w:sz w:val="22"/>
        </w:rPr>
        <w:t>氏名</w:t>
      </w:r>
      <w:r w:rsidR="00345586" w:rsidRPr="00975793">
        <w:rPr>
          <w:rFonts w:ascii="BIZ UDPゴシック" w:eastAsia="BIZ UDPゴシック" w:hAnsi="BIZ UDPゴシック" w:hint="eastAsia"/>
          <w:sz w:val="22"/>
        </w:rPr>
        <w:t>：</w:t>
      </w:r>
    </w:p>
    <w:p w:rsidR="00327AA4" w:rsidRDefault="00345586" w:rsidP="00327AA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16840</wp:posOffset>
                </wp:positionV>
                <wp:extent cx="5608320" cy="0"/>
                <wp:effectExtent l="0" t="19050" r="4953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371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" strokecolor="black [3213]" strokeweight="4pt">
                <v:stroke linestyle="thinThin" joinstyle="miter"/>
              </v:line>
            </w:pict>
          </mc:Fallback>
        </mc:AlternateContent>
      </w:r>
    </w:p>
    <w:p w:rsidR="00345586" w:rsidRDefault="00345586" w:rsidP="00327AA4">
      <w:pPr>
        <w:rPr>
          <w:rFonts w:asciiTheme="majorEastAsia" w:eastAsiaTheme="majorEastAsia" w:hAnsiTheme="majorEastAsia"/>
          <w:sz w:val="22"/>
        </w:rPr>
        <w:sectPr w:rsidR="00345586" w:rsidSect="00750B0D">
          <w:headerReference w:type="default" r:id="rId7"/>
          <w:footerReference w:type="default" r:id="rId8"/>
          <w:pgSz w:w="11906" w:h="16838" w:code="9"/>
          <w:pgMar w:top="1701" w:right="1701" w:bottom="1418" w:left="1701" w:header="1021" w:footer="567" w:gutter="0"/>
          <w:cols w:space="425"/>
          <w:docGrid w:type="linesAndChars" w:linePitch="342"/>
        </w:sectPr>
      </w:pPr>
    </w:p>
    <w:p w:rsidR="00344D96" w:rsidRPr="00812E11" w:rsidRDefault="00344D96" w:rsidP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図－1）</w:t>
      </w:r>
    </w:p>
    <w:p w:rsidR="00344D96" w:rsidRDefault="00812E11" w:rsidP="00344D96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6219DA4E" wp14:editId="14D8CE63">
                <wp:extent cx="2564640" cy="1085400"/>
                <wp:effectExtent l="0" t="0" r="26670" b="1968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8A182" id="正方形/長方形 3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" fillcolor="window" strokecolor="windowText" strokeweight="1pt">
                <w10:anchorlock/>
              </v:rect>
            </w:pict>
          </mc:Fallback>
        </mc:AlternateContent>
      </w:r>
      <w:r w:rsidR="00344D96"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 w:rsidR="00344D96">
        <w:rPr>
          <w:rFonts w:asciiTheme="majorEastAsia" w:eastAsiaTheme="majorEastAsia" w:hAnsiTheme="majorEastAsia" w:hint="eastAsia"/>
          <w:sz w:val="22"/>
        </w:rPr>
        <w:t>1　○○○○</w:t>
      </w:r>
    </w:p>
    <w:p w:rsidR="00812E11" w:rsidRDefault="00344D96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 w:rsidR="00AC3169"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812E11">
        <w:rPr>
          <w:rFonts w:asciiTheme="minorEastAsia" w:hAnsiTheme="minorEastAsia" w:hint="eastAsia"/>
          <w:sz w:val="22"/>
        </w:rPr>
        <w:t>（写真－1）</w:t>
      </w:r>
    </w:p>
    <w:p w:rsidR="00812E11" w:rsidRPr="00812E11" w:rsidRDefault="00812E11" w:rsidP="00812E11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4A6DB987" wp14:editId="6E734097">
                <wp:extent cx="2564640" cy="1085400"/>
                <wp:effectExtent l="0" t="0" r="26670" b="1968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A83" id="正方形/長方形 2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" fillcolor="white [3212]" strokecolor="black [3213]" strokeweight="1pt">
                <w10:anchorlock/>
              </v:rect>
            </w:pict>
          </mc:Fallback>
        </mc:AlternateContent>
      </w:r>
      <w:r w:rsidRPr="00812E11">
        <w:rPr>
          <w:rFonts w:asciiTheme="majorEastAsia" w:eastAsiaTheme="majorEastAsia" w:hAnsiTheme="majorEastAsia" w:hint="eastAsia"/>
          <w:sz w:val="22"/>
        </w:rPr>
        <w:t>写真</w:t>
      </w:r>
      <w:r>
        <w:rPr>
          <w:rFonts w:asciiTheme="majorEastAsia" w:eastAsiaTheme="majorEastAsia" w:hAnsiTheme="majorEastAsia" w:hint="eastAsia"/>
          <w:sz w:val="22"/>
        </w:rPr>
        <w:t>－</w:t>
      </w:r>
      <w:r w:rsidRPr="00812E11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:rsidR="00E72CA2" w:rsidRDefault="00812E11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="00344D96"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テキストが入ります。</w:t>
      </w:r>
      <w:r w:rsidR="00AC3169" w:rsidRPr="00812E11">
        <w:rPr>
          <w:rFonts w:asciiTheme="minorEastAsia" w:hAnsiTheme="minorEastAsia" w:hint="eastAsia"/>
          <w:sz w:val="22"/>
        </w:rPr>
        <w:t>テキスト</w:t>
      </w:r>
      <w:r w:rsidR="00AC3169">
        <w:rPr>
          <w:rFonts w:asciiTheme="minorEastAsia" w:hAnsiTheme="minorEastAsia" w:hint="eastAsia"/>
          <w:sz w:val="22"/>
        </w:rPr>
        <w:t>が入ります。</w:t>
      </w:r>
      <w:r w:rsidR="00734277">
        <w:rPr>
          <w:rFonts w:asciiTheme="minorEastAsia" w:hAnsiTheme="minorEastAsia" w:hint="eastAsia"/>
          <w:sz w:val="22"/>
        </w:rPr>
        <w:t>テキストが入ります。</w:t>
      </w:r>
      <w:r w:rsidR="00734277" w:rsidRPr="00812E11">
        <w:rPr>
          <w:rFonts w:asciiTheme="minorEastAsia" w:hAnsiTheme="minorEastAsia" w:hint="eastAsia"/>
          <w:sz w:val="22"/>
        </w:rPr>
        <w:t>テキスト</w:t>
      </w:r>
      <w:r w:rsidR="00734277">
        <w:rPr>
          <w:rFonts w:asciiTheme="minorEastAsia" w:hAnsiTheme="minorEastAsia" w:hint="eastAsia"/>
          <w:sz w:val="22"/>
        </w:rPr>
        <w:t>が入ります。</w:t>
      </w:r>
      <w:r w:rsidR="00540C49">
        <w:rPr>
          <w:rFonts w:asciiTheme="minorEastAsia" w:hAnsiTheme="minorEastAsia" w:hint="eastAsia"/>
          <w:sz w:val="22"/>
        </w:rPr>
        <w:t>テキストが入ります。</w:t>
      </w:r>
      <w:r w:rsidR="00540C49" w:rsidRPr="00812E11">
        <w:rPr>
          <w:rFonts w:asciiTheme="minorEastAsia" w:hAnsiTheme="minorEastAsia" w:hint="eastAsia"/>
          <w:sz w:val="22"/>
        </w:rPr>
        <w:t>テキスト</w:t>
      </w:r>
      <w:r w:rsidR="00540C49">
        <w:rPr>
          <w:rFonts w:asciiTheme="minorEastAsia" w:hAnsiTheme="minorEastAsia" w:hint="eastAsia"/>
          <w:sz w:val="22"/>
        </w:rPr>
        <w:t>が入ります。</w:t>
      </w:r>
      <w:r w:rsidR="00750B0D">
        <w:rPr>
          <w:rFonts w:asciiTheme="minorEastAsia" w:hAnsiTheme="minorEastAsia" w:hint="eastAsia"/>
          <w:sz w:val="22"/>
        </w:rPr>
        <w:t>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テキストが入ります。</w:t>
      </w:r>
      <w:r w:rsidR="00750B0D" w:rsidRPr="00812E11">
        <w:rPr>
          <w:rFonts w:asciiTheme="minorEastAsia" w:hAnsiTheme="minorEastAsia" w:hint="eastAsia"/>
          <w:sz w:val="22"/>
        </w:rPr>
        <w:t>テキスト</w:t>
      </w:r>
      <w:r w:rsidR="00750B0D"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D6370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Pr="00812E11">
        <w:rPr>
          <w:rFonts w:asciiTheme="minorEastAsia" w:hAnsiTheme="minorEastAsia" w:hint="eastAsia"/>
          <w:sz w:val="22"/>
        </w:rPr>
        <w:lastRenderedPageBreak/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</w:t>
      </w:r>
      <w:r>
        <w:rPr>
          <w:rFonts w:asciiTheme="minorEastAsia" w:hAnsiTheme="minorEastAsia" w:hint="eastAsia"/>
          <w:sz w:val="22"/>
        </w:rPr>
        <w:t>ストが入ります。テキスト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</w:t>
      </w:r>
      <w:r w:rsidR="00D6370A" w:rsidRPr="00812E11">
        <w:rPr>
          <w:rFonts w:asciiTheme="minorEastAsia" w:hAnsiTheme="minorEastAsia" w:hint="eastAsia"/>
          <w:sz w:val="22"/>
        </w:rPr>
        <w:t>テキストが入ります。テキストが入ります。テキストが入ります。テキストが入ります。</w:t>
      </w:r>
      <w:r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図</w:t>
      </w:r>
      <w:r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）</w:t>
      </w:r>
    </w:p>
    <w:p w:rsidR="00E72CA2" w:rsidRPr="00812E11" w:rsidRDefault="00E72CA2" w:rsidP="00E72CA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812E1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50A1996C" wp14:editId="6287ACD5">
                <wp:extent cx="2564640" cy="1085400"/>
                <wp:effectExtent l="0" t="0" r="26670" b="1968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640" cy="108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B463E" id="正方形/長方形 5" o:spid="_x0000_s1026" style="width:20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" fillcolor="window" strokecolor="windowText" strokeweight="1pt">
                <w10:anchorlock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図</w:t>
      </w:r>
      <w:r>
        <w:rPr>
          <w:rFonts w:asciiTheme="majorEastAsia" w:eastAsiaTheme="majorEastAsia" w:hAnsiTheme="majorEastAsia" w:hint="eastAsia"/>
          <w:sz w:val="22"/>
        </w:rPr>
        <w:t>－</w:t>
      </w:r>
      <w:r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 xml:space="preserve">　○○○○○</w:t>
      </w:r>
    </w:p>
    <w:p w:rsidR="00E72CA2" w:rsidRDefault="00E72CA2" w:rsidP="00E72CA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</w:t>
      </w:r>
      <w:r w:rsidRPr="00812E11">
        <w:rPr>
          <w:rFonts w:asciiTheme="minorEastAsia" w:hAnsiTheme="minorEastAsia" w:hint="eastAsia"/>
          <w:sz w:val="22"/>
        </w:rPr>
        <w:t>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が入ります。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750B0D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E72CA2" w:rsidRDefault="00E72CA2" w:rsidP="00812E1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327AA4" w:rsidRDefault="00D6370A" w:rsidP="00D6370A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</w:p>
    <w:p w:rsidR="00D6370A" w:rsidRPr="00D6370A" w:rsidRDefault="00D6370A" w:rsidP="00812E11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inorEastAsia" w:hAnsiTheme="minorEastAsia" w:hint="eastAsia"/>
          <w:sz w:val="22"/>
        </w:rPr>
        <w:t>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テキストが入ります。</w:t>
      </w:r>
      <w:r w:rsidRPr="00812E11">
        <w:rPr>
          <w:rFonts w:asciiTheme="minorEastAsia" w:hAnsiTheme="minorEastAsia" w:hint="eastAsia"/>
          <w:sz w:val="22"/>
        </w:rPr>
        <w:t>テキスト</w:t>
      </w:r>
      <w:r>
        <w:rPr>
          <w:rFonts w:asciiTheme="minorEastAsia" w:hAnsiTheme="minorEastAsia" w:hint="eastAsia"/>
          <w:sz w:val="22"/>
        </w:rPr>
        <w:t>が入ります。</w:t>
      </w:r>
      <w:bookmarkStart w:id="0" w:name="_GoBack"/>
      <w:bookmarkEnd w:id="0"/>
    </w:p>
    <w:sectPr w:rsidR="00D6370A" w:rsidRPr="00D6370A" w:rsidSect="00750B0D">
      <w:type w:val="continuous"/>
      <w:pgSz w:w="11906" w:h="16838" w:code="9"/>
      <w:pgMar w:top="1985" w:right="1701" w:bottom="1701" w:left="1701" w:header="851" w:footer="992" w:gutter="0"/>
      <w:cols w:num="2" w:space="420"/>
      <w:docGrid w:type="linesAndChar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86" w:rsidRDefault="00345586" w:rsidP="00345586">
      <w:r>
        <w:separator/>
      </w:r>
    </w:p>
  </w:endnote>
  <w:endnote w:type="continuationSeparator" w:id="0">
    <w:p w:rsidR="00345586" w:rsidRDefault="00345586" w:rsidP="003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922881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Ansi="Meiryo UI" w:hint="eastAsia"/>
        <w:sz w:val="20"/>
        <w:szCs w:val="20"/>
      </w:rPr>
    </w:sdtEndPr>
    <w:sdtContent>
      <w:p w:rsidR="00FD1DC7" w:rsidRPr="00975793" w:rsidRDefault="00FD1DC7">
        <w:pPr>
          <w:pStyle w:val="a5"/>
          <w:jc w:val="center"/>
          <w:rPr>
            <w:rFonts w:ascii="UD デジタル 教科書体 NK-R" w:eastAsia="UD デジタル 教科書体 NK-R" w:hAnsi="Meiryo UI"/>
            <w:sz w:val="20"/>
            <w:szCs w:val="20"/>
          </w:rPr>
        </w:pP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begin"/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instrText>PAGE   \* MERGEFORMAT</w:instrTex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separate"/>
        </w:r>
        <w:r w:rsidR="00734277" w:rsidRPr="00975793">
          <w:rPr>
            <w:rFonts w:ascii="UD デジタル 教科書体 NK-R" w:eastAsia="UD デジタル 教科書体 NK-R" w:hAnsi="Meiryo UI" w:hint="eastAsia"/>
            <w:noProof/>
            <w:sz w:val="20"/>
            <w:szCs w:val="20"/>
            <w:lang w:val="ja-JP"/>
          </w:rPr>
          <w:t>1</w:t>
        </w:r>
        <w:r w:rsidRPr="00975793">
          <w:rPr>
            <w:rFonts w:ascii="UD デジタル 教科書体 NK-R" w:eastAsia="UD デジタル 教科書体 NK-R" w:hAnsi="Meiryo UI" w:hint="eastAsia"/>
            <w:sz w:val="20"/>
            <w:szCs w:val="20"/>
          </w:rPr>
          <w:fldChar w:fldCharType="end"/>
        </w:r>
      </w:p>
    </w:sdtContent>
  </w:sdt>
  <w:p w:rsidR="00FD1DC7" w:rsidRDefault="00FD1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86" w:rsidRDefault="00345586" w:rsidP="00345586">
      <w:r>
        <w:separator/>
      </w:r>
    </w:p>
  </w:footnote>
  <w:footnote w:type="continuationSeparator" w:id="0">
    <w:p w:rsidR="00345586" w:rsidRDefault="00345586" w:rsidP="003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86" w:rsidRPr="00975793" w:rsidRDefault="00812E11" w:rsidP="00FA15E9">
    <w:pPr>
      <w:pStyle w:val="a3"/>
      <w:jc w:val="right"/>
      <w:rPr>
        <w:rFonts w:ascii="UD デジタル 教科書体 NK-R" w:eastAsia="UD デジタル 教科書体 NK-R" w:hAnsi="Meiryo UI"/>
        <w:sz w:val="22"/>
      </w:rPr>
    </w:pPr>
    <w:r w:rsidRPr="00975793">
      <w:rPr>
        <w:rFonts w:ascii="UD デジタル 教科書体 NK-R" w:eastAsia="UD デジタル 教科書体 NK-R" w:hAnsi="Meiryo UI" w:hint="eastAsia"/>
        <w:sz w:val="22"/>
      </w:rPr>
      <w:t>（参考</w:t>
    </w:r>
    <w:r w:rsidR="00E0505F">
      <w:rPr>
        <w:rFonts w:ascii="UD デジタル 教科書体 NK-R" w:eastAsia="UD デジタル 教科書体 NK-R" w:hAnsi="Meiryo UI" w:hint="eastAsia"/>
        <w:sz w:val="22"/>
      </w:rPr>
      <w:t>例</w:t>
    </w:r>
    <w:r w:rsidRPr="00975793">
      <w:rPr>
        <w:rFonts w:ascii="UD デジタル 教科書体 NK-R" w:eastAsia="UD デジタル 教科書体 NK-R" w:hAnsi="Meiryo UI" w:hint="eastAsia"/>
        <w:sz w:val="22"/>
      </w:rPr>
      <w:t>）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第</w:t>
    </w:r>
    <w:r w:rsidR="00975793" w:rsidRPr="00975793">
      <w:rPr>
        <w:rFonts w:ascii="UD デジタル 教科書体 NK-R" w:eastAsia="UD デジタル 教科書体 NK-R" w:hAnsi="Meiryo UI" w:hint="eastAsia"/>
        <w:sz w:val="22"/>
      </w:rPr>
      <w:t>59</w:t>
    </w:r>
    <w:r w:rsidR="00FA15E9" w:rsidRPr="00975793">
      <w:rPr>
        <w:rFonts w:ascii="UD デジタル 教科書体 NK-R" w:eastAsia="UD デジタル 教科書体 NK-R" w:hAnsi="Meiryo UI" w:hint="eastAsia"/>
        <w:sz w:val="22"/>
      </w:rPr>
      <w:t>回全国建設業労働災害防止大会　研究論文原稿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89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0F"/>
    <w:rsid w:val="000001F1"/>
    <w:rsid w:val="00000ABE"/>
    <w:rsid w:val="00001EC0"/>
    <w:rsid w:val="00002D83"/>
    <w:rsid w:val="0000326D"/>
    <w:rsid w:val="000049F5"/>
    <w:rsid w:val="000064DA"/>
    <w:rsid w:val="0000727E"/>
    <w:rsid w:val="0000742A"/>
    <w:rsid w:val="00007768"/>
    <w:rsid w:val="0000779C"/>
    <w:rsid w:val="00010083"/>
    <w:rsid w:val="00010154"/>
    <w:rsid w:val="00011DCB"/>
    <w:rsid w:val="00012127"/>
    <w:rsid w:val="00012369"/>
    <w:rsid w:val="00012A25"/>
    <w:rsid w:val="00012B64"/>
    <w:rsid w:val="0001386D"/>
    <w:rsid w:val="00013886"/>
    <w:rsid w:val="00013A6A"/>
    <w:rsid w:val="00014370"/>
    <w:rsid w:val="000144B9"/>
    <w:rsid w:val="00014F8E"/>
    <w:rsid w:val="000157BF"/>
    <w:rsid w:val="00015CDE"/>
    <w:rsid w:val="0001684B"/>
    <w:rsid w:val="0001744E"/>
    <w:rsid w:val="00020622"/>
    <w:rsid w:val="00020684"/>
    <w:rsid w:val="000206E1"/>
    <w:rsid w:val="000218B8"/>
    <w:rsid w:val="00022A6D"/>
    <w:rsid w:val="00022A87"/>
    <w:rsid w:val="00023110"/>
    <w:rsid w:val="000238B4"/>
    <w:rsid w:val="00023955"/>
    <w:rsid w:val="00023E81"/>
    <w:rsid w:val="000267B4"/>
    <w:rsid w:val="0002747B"/>
    <w:rsid w:val="00032077"/>
    <w:rsid w:val="0003256A"/>
    <w:rsid w:val="00032B9D"/>
    <w:rsid w:val="00033091"/>
    <w:rsid w:val="00033CB5"/>
    <w:rsid w:val="00034C23"/>
    <w:rsid w:val="00034D6B"/>
    <w:rsid w:val="00035284"/>
    <w:rsid w:val="00035CCB"/>
    <w:rsid w:val="000362D3"/>
    <w:rsid w:val="0003659E"/>
    <w:rsid w:val="000379B6"/>
    <w:rsid w:val="000400D4"/>
    <w:rsid w:val="0004126F"/>
    <w:rsid w:val="00041D85"/>
    <w:rsid w:val="00041DF0"/>
    <w:rsid w:val="000422FC"/>
    <w:rsid w:val="00042ACD"/>
    <w:rsid w:val="0004344E"/>
    <w:rsid w:val="00043E3B"/>
    <w:rsid w:val="00044605"/>
    <w:rsid w:val="00046C1D"/>
    <w:rsid w:val="0005024B"/>
    <w:rsid w:val="00050E2E"/>
    <w:rsid w:val="000513B4"/>
    <w:rsid w:val="0005149A"/>
    <w:rsid w:val="00052003"/>
    <w:rsid w:val="000523C0"/>
    <w:rsid w:val="00052BA3"/>
    <w:rsid w:val="00052C77"/>
    <w:rsid w:val="00052EEB"/>
    <w:rsid w:val="00053C98"/>
    <w:rsid w:val="000545DE"/>
    <w:rsid w:val="00054FC4"/>
    <w:rsid w:val="000556C6"/>
    <w:rsid w:val="00057260"/>
    <w:rsid w:val="00057282"/>
    <w:rsid w:val="00057DF9"/>
    <w:rsid w:val="00060607"/>
    <w:rsid w:val="00061109"/>
    <w:rsid w:val="00061A3A"/>
    <w:rsid w:val="00061CDA"/>
    <w:rsid w:val="00061DF0"/>
    <w:rsid w:val="000629B3"/>
    <w:rsid w:val="0006338D"/>
    <w:rsid w:val="00063728"/>
    <w:rsid w:val="00064619"/>
    <w:rsid w:val="00065ACF"/>
    <w:rsid w:val="00065BAB"/>
    <w:rsid w:val="00065C49"/>
    <w:rsid w:val="000678C2"/>
    <w:rsid w:val="000679EE"/>
    <w:rsid w:val="00067A18"/>
    <w:rsid w:val="00070FEB"/>
    <w:rsid w:val="000714F9"/>
    <w:rsid w:val="00071910"/>
    <w:rsid w:val="0007340D"/>
    <w:rsid w:val="00073916"/>
    <w:rsid w:val="000740AF"/>
    <w:rsid w:val="0007446B"/>
    <w:rsid w:val="00074504"/>
    <w:rsid w:val="0007500F"/>
    <w:rsid w:val="0007764B"/>
    <w:rsid w:val="000777F1"/>
    <w:rsid w:val="00077FFD"/>
    <w:rsid w:val="0008027A"/>
    <w:rsid w:val="00080E95"/>
    <w:rsid w:val="00082EDD"/>
    <w:rsid w:val="0008339C"/>
    <w:rsid w:val="0008504E"/>
    <w:rsid w:val="00086823"/>
    <w:rsid w:val="00086CA8"/>
    <w:rsid w:val="00087EBF"/>
    <w:rsid w:val="00090E81"/>
    <w:rsid w:val="00092205"/>
    <w:rsid w:val="00092410"/>
    <w:rsid w:val="00092420"/>
    <w:rsid w:val="00093855"/>
    <w:rsid w:val="0009495A"/>
    <w:rsid w:val="00095716"/>
    <w:rsid w:val="00095E42"/>
    <w:rsid w:val="00095E6B"/>
    <w:rsid w:val="0009621B"/>
    <w:rsid w:val="000967C2"/>
    <w:rsid w:val="000968B6"/>
    <w:rsid w:val="00097DCB"/>
    <w:rsid w:val="000A00B1"/>
    <w:rsid w:val="000A0BE6"/>
    <w:rsid w:val="000A1CE9"/>
    <w:rsid w:val="000A1E76"/>
    <w:rsid w:val="000A2255"/>
    <w:rsid w:val="000A2B8D"/>
    <w:rsid w:val="000A3099"/>
    <w:rsid w:val="000A3B3B"/>
    <w:rsid w:val="000A3CA0"/>
    <w:rsid w:val="000A3E69"/>
    <w:rsid w:val="000A48AD"/>
    <w:rsid w:val="000A6B4D"/>
    <w:rsid w:val="000A7028"/>
    <w:rsid w:val="000A7552"/>
    <w:rsid w:val="000A75CD"/>
    <w:rsid w:val="000A7F59"/>
    <w:rsid w:val="000B0148"/>
    <w:rsid w:val="000B0F0D"/>
    <w:rsid w:val="000B2C8D"/>
    <w:rsid w:val="000B4589"/>
    <w:rsid w:val="000B4E59"/>
    <w:rsid w:val="000B50BC"/>
    <w:rsid w:val="000B5138"/>
    <w:rsid w:val="000B5B51"/>
    <w:rsid w:val="000B6F6D"/>
    <w:rsid w:val="000B798C"/>
    <w:rsid w:val="000C1C5D"/>
    <w:rsid w:val="000C273B"/>
    <w:rsid w:val="000C2AA3"/>
    <w:rsid w:val="000C2BC2"/>
    <w:rsid w:val="000C2F1E"/>
    <w:rsid w:val="000C36ED"/>
    <w:rsid w:val="000C41F0"/>
    <w:rsid w:val="000C4246"/>
    <w:rsid w:val="000C46CD"/>
    <w:rsid w:val="000C4B52"/>
    <w:rsid w:val="000C5483"/>
    <w:rsid w:val="000C5994"/>
    <w:rsid w:val="000C6650"/>
    <w:rsid w:val="000C67C7"/>
    <w:rsid w:val="000C6B84"/>
    <w:rsid w:val="000C6E06"/>
    <w:rsid w:val="000C743D"/>
    <w:rsid w:val="000C75F6"/>
    <w:rsid w:val="000C79FD"/>
    <w:rsid w:val="000D002C"/>
    <w:rsid w:val="000D0874"/>
    <w:rsid w:val="000D21C2"/>
    <w:rsid w:val="000D2833"/>
    <w:rsid w:val="000D2BEF"/>
    <w:rsid w:val="000D2F8A"/>
    <w:rsid w:val="000D3438"/>
    <w:rsid w:val="000D3489"/>
    <w:rsid w:val="000D3895"/>
    <w:rsid w:val="000D48E1"/>
    <w:rsid w:val="000D4EA6"/>
    <w:rsid w:val="000D56F4"/>
    <w:rsid w:val="000D5E9B"/>
    <w:rsid w:val="000D6D6D"/>
    <w:rsid w:val="000D71B4"/>
    <w:rsid w:val="000D7296"/>
    <w:rsid w:val="000D7EA1"/>
    <w:rsid w:val="000E014F"/>
    <w:rsid w:val="000E0A69"/>
    <w:rsid w:val="000E1589"/>
    <w:rsid w:val="000E158F"/>
    <w:rsid w:val="000E1EAF"/>
    <w:rsid w:val="000E22DA"/>
    <w:rsid w:val="000E2A0B"/>
    <w:rsid w:val="000E3694"/>
    <w:rsid w:val="000E3DB9"/>
    <w:rsid w:val="000E3FD2"/>
    <w:rsid w:val="000E4547"/>
    <w:rsid w:val="000E6B75"/>
    <w:rsid w:val="000E6EFF"/>
    <w:rsid w:val="000F0026"/>
    <w:rsid w:val="000F0DE9"/>
    <w:rsid w:val="000F1107"/>
    <w:rsid w:val="000F2637"/>
    <w:rsid w:val="000F2753"/>
    <w:rsid w:val="000F276C"/>
    <w:rsid w:val="000F2913"/>
    <w:rsid w:val="000F321A"/>
    <w:rsid w:val="000F37D9"/>
    <w:rsid w:val="000F441E"/>
    <w:rsid w:val="000F487E"/>
    <w:rsid w:val="000F51C7"/>
    <w:rsid w:val="000F58F8"/>
    <w:rsid w:val="000F5BDC"/>
    <w:rsid w:val="000F6666"/>
    <w:rsid w:val="000F672C"/>
    <w:rsid w:val="000F7141"/>
    <w:rsid w:val="000F7537"/>
    <w:rsid w:val="000F7F22"/>
    <w:rsid w:val="00100200"/>
    <w:rsid w:val="00101C8A"/>
    <w:rsid w:val="00102CA7"/>
    <w:rsid w:val="0010372E"/>
    <w:rsid w:val="00103A6E"/>
    <w:rsid w:val="00103B58"/>
    <w:rsid w:val="00103BB4"/>
    <w:rsid w:val="00103C1E"/>
    <w:rsid w:val="00103ED5"/>
    <w:rsid w:val="00104566"/>
    <w:rsid w:val="00105480"/>
    <w:rsid w:val="001068C0"/>
    <w:rsid w:val="00106A31"/>
    <w:rsid w:val="00106D75"/>
    <w:rsid w:val="001077D5"/>
    <w:rsid w:val="0010795C"/>
    <w:rsid w:val="001111F1"/>
    <w:rsid w:val="0011285B"/>
    <w:rsid w:val="00112860"/>
    <w:rsid w:val="001134C8"/>
    <w:rsid w:val="00113CFD"/>
    <w:rsid w:val="0011578D"/>
    <w:rsid w:val="00115BB5"/>
    <w:rsid w:val="00115BE1"/>
    <w:rsid w:val="00115CE6"/>
    <w:rsid w:val="00115E69"/>
    <w:rsid w:val="00116B47"/>
    <w:rsid w:val="00116D8B"/>
    <w:rsid w:val="00117092"/>
    <w:rsid w:val="00117C95"/>
    <w:rsid w:val="001203B3"/>
    <w:rsid w:val="001211F1"/>
    <w:rsid w:val="00121233"/>
    <w:rsid w:val="00121332"/>
    <w:rsid w:val="001213E9"/>
    <w:rsid w:val="00122214"/>
    <w:rsid w:val="0012303A"/>
    <w:rsid w:val="00123135"/>
    <w:rsid w:val="0012356D"/>
    <w:rsid w:val="001239F6"/>
    <w:rsid w:val="001240B7"/>
    <w:rsid w:val="00124670"/>
    <w:rsid w:val="00124758"/>
    <w:rsid w:val="00125854"/>
    <w:rsid w:val="00125A19"/>
    <w:rsid w:val="00125A30"/>
    <w:rsid w:val="00125A62"/>
    <w:rsid w:val="00125C19"/>
    <w:rsid w:val="00125E69"/>
    <w:rsid w:val="00126823"/>
    <w:rsid w:val="00126AF3"/>
    <w:rsid w:val="001278BE"/>
    <w:rsid w:val="00127C5C"/>
    <w:rsid w:val="00130631"/>
    <w:rsid w:val="001306C8"/>
    <w:rsid w:val="001306DF"/>
    <w:rsid w:val="00131941"/>
    <w:rsid w:val="00132222"/>
    <w:rsid w:val="00133A76"/>
    <w:rsid w:val="0013494A"/>
    <w:rsid w:val="00134DAA"/>
    <w:rsid w:val="0013572C"/>
    <w:rsid w:val="00135BB3"/>
    <w:rsid w:val="00135E82"/>
    <w:rsid w:val="00136254"/>
    <w:rsid w:val="00136983"/>
    <w:rsid w:val="00136A2D"/>
    <w:rsid w:val="00136E1B"/>
    <w:rsid w:val="001378C1"/>
    <w:rsid w:val="001410C5"/>
    <w:rsid w:val="001416AE"/>
    <w:rsid w:val="00141B84"/>
    <w:rsid w:val="001426BE"/>
    <w:rsid w:val="001434E1"/>
    <w:rsid w:val="001443D0"/>
    <w:rsid w:val="00145135"/>
    <w:rsid w:val="0014525E"/>
    <w:rsid w:val="00146CC4"/>
    <w:rsid w:val="0014759F"/>
    <w:rsid w:val="00147A28"/>
    <w:rsid w:val="001501A2"/>
    <w:rsid w:val="00151888"/>
    <w:rsid w:val="00151B7F"/>
    <w:rsid w:val="00151BF1"/>
    <w:rsid w:val="00151F15"/>
    <w:rsid w:val="001529E0"/>
    <w:rsid w:val="00152DD7"/>
    <w:rsid w:val="00153D06"/>
    <w:rsid w:val="001542EC"/>
    <w:rsid w:val="00154F23"/>
    <w:rsid w:val="0015585A"/>
    <w:rsid w:val="00155AD5"/>
    <w:rsid w:val="00156239"/>
    <w:rsid w:val="00156D7E"/>
    <w:rsid w:val="00160290"/>
    <w:rsid w:val="0016091D"/>
    <w:rsid w:val="00160B9B"/>
    <w:rsid w:val="00160F21"/>
    <w:rsid w:val="00161986"/>
    <w:rsid w:val="0016224E"/>
    <w:rsid w:val="0016283A"/>
    <w:rsid w:val="00162AF4"/>
    <w:rsid w:val="00162AFA"/>
    <w:rsid w:val="00162E29"/>
    <w:rsid w:val="00163AD3"/>
    <w:rsid w:val="00163AFA"/>
    <w:rsid w:val="00164C05"/>
    <w:rsid w:val="00164DFD"/>
    <w:rsid w:val="00165010"/>
    <w:rsid w:val="00165574"/>
    <w:rsid w:val="00165F77"/>
    <w:rsid w:val="0016687B"/>
    <w:rsid w:val="00167AE0"/>
    <w:rsid w:val="00170F1C"/>
    <w:rsid w:val="00171052"/>
    <w:rsid w:val="00171213"/>
    <w:rsid w:val="00171694"/>
    <w:rsid w:val="00171A65"/>
    <w:rsid w:val="00174268"/>
    <w:rsid w:val="00174467"/>
    <w:rsid w:val="00174652"/>
    <w:rsid w:val="0017653D"/>
    <w:rsid w:val="00177AB1"/>
    <w:rsid w:val="0018068D"/>
    <w:rsid w:val="00180F3D"/>
    <w:rsid w:val="00183B41"/>
    <w:rsid w:val="0018405E"/>
    <w:rsid w:val="001840A4"/>
    <w:rsid w:val="001845CE"/>
    <w:rsid w:val="00184E60"/>
    <w:rsid w:val="00184F68"/>
    <w:rsid w:val="00184F71"/>
    <w:rsid w:val="00184FE1"/>
    <w:rsid w:val="001874BF"/>
    <w:rsid w:val="00187F21"/>
    <w:rsid w:val="00190776"/>
    <w:rsid w:val="00190F44"/>
    <w:rsid w:val="00191994"/>
    <w:rsid w:val="00192F94"/>
    <w:rsid w:val="001934F5"/>
    <w:rsid w:val="00193634"/>
    <w:rsid w:val="001938D8"/>
    <w:rsid w:val="00194014"/>
    <w:rsid w:val="00197014"/>
    <w:rsid w:val="00197875"/>
    <w:rsid w:val="001A2539"/>
    <w:rsid w:val="001A2D7B"/>
    <w:rsid w:val="001A30C4"/>
    <w:rsid w:val="001A3BCC"/>
    <w:rsid w:val="001A4661"/>
    <w:rsid w:val="001A4A97"/>
    <w:rsid w:val="001A5D06"/>
    <w:rsid w:val="001A5E2D"/>
    <w:rsid w:val="001A6A70"/>
    <w:rsid w:val="001A7318"/>
    <w:rsid w:val="001A751A"/>
    <w:rsid w:val="001A7B52"/>
    <w:rsid w:val="001B002D"/>
    <w:rsid w:val="001B10A9"/>
    <w:rsid w:val="001B3100"/>
    <w:rsid w:val="001B3E11"/>
    <w:rsid w:val="001B47A8"/>
    <w:rsid w:val="001B4DBE"/>
    <w:rsid w:val="001B572D"/>
    <w:rsid w:val="001B58B6"/>
    <w:rsid w:val="001B5E95"/>
    <w:rsid w:val="001B601D"/>
    <w:rsid w:val="001B6509"/>
    <w:rsid w:val="001B7392"/>
    <w:rsid w:val="001B7B00"/>
    <w:rsid w:val="001B7BD1"/>
    <w:rsid w:val="001C061B"/>
    <w:rsid w:val="001C0C38"/>
    <w:rsid w:val="001C106C"/>
    <w:rsid w:val="001C14C0"/>
    <w:rsid w:val="001C19E9"/>
    <w:rsid w:val="001C1BEE"/>
    <w:rsid w:val="001C1DB3"/>
    <w:rsid w:val="001C1F02"/>
    <w:rsid w:val="001C2342"/>
    <w:rsid w:val="001C2B8F"/>
    <w:rsid w:val="001C2EB9"/>
    <w:rsid w:val="001C343E"/>
    <w:rsid w:val="001C3849"/>
    <w:rsid w:val="001C3A0B"/>
    <w:rsid w:val="001C4274"/>
    <w:rsid w:val="001C4643"/>
    <w:rsid w:val="001C4938"/>
    <w:rsid w:val="001C5224"/>
    <w:rsid w:val="001C6626"/>
    <w:rsid w:val="001C6D4B"/>
    <w:rsid w:val="001C72B7"/>
    <w:rsid w:val="001D015E"/>
    <w:rsid w:val="001D016D"/>
    <w:rsid w:val="001D0246"/>
    <w:rsid w:val="001D1FDC"/>
    <w:rsid w:val="001D200C"/>
    <w:rsid w:val="001D2434"/>
    <w:rsid w:val="001D3A90"/>
    <w:rsid w:val="001D4B2E"/>
    <w:rsid w:val="001D4E02"/>
    <w:rsid w:val="001D544C"/>
    <w:rsid w:val="001D5F42"/>
    <w:rsid w:val="001D629F"/>
    <w:rsid w:val="001D6CDB"/>
    <w:rsid w:val="001D7397"/>
    <w:rsid w:val="001D7D86"/>
    <w:rsid w:val="001E07FD"/>
    <w:rsid w:val="001E090D"/>
    <w:rsid w:val="001E1619"/>
    <w:rsid w:val="001E1FC5"/>
    <w:rsid w:val="001E21B1"/>
    <w:rsid w:val="001E30DE"/>
    <w:rsid w:val="001E35FC"/>
    <w:rsid w:val="001E4175"/>
    <w:rsid w:val="001E4BE3"/>
    <w:rsid w:val="001E5967"/>
    <w:rsid w:val="001E5F7E"/>
    <w:rsid w:val="001E6AFD"/>
    <w:rsid w:val="001E79AB"/>
    <w:rsid w:val="001E7A23"/>
    <w:rsid w:val="001E7B81"/>
    <w:rsid w:val="001F01A0"/>
    <w:rsid w:val="001F075D"/>
    <w:rsid w:val="001F07C0"/>
    <w:rsid w:val="001F1342"/>
    <w:rsid w:val="001F1375"/>
    <w:rsid w:val="001F1823"/>
    <w:rsid w:val="001F1A4C"/>
    <w:rsid w:val="001F1C6D"/>
    <w:rsid w:val="001F1EED"/>
    <w:rsid w:val="001F2275"/>
    <w:rsid w:val="001F2494"/>
    <w:rsid w:val="001F2519"/>
    <w:rsid w:val="001F343B"/>
    <w:rsid w:val="001F3567"/>
    <w:rsid w:val="001F39FF"/>
    <w:rsid w:val="001F4463"/>
    <w:rsid w:val="001F44CC"/>
    <w:rsid w:val="001F44F8"/>
    <w:rsid w:val="001F55C3"/>
    <w:rsid w:val="001F5DC7"/>
    <w:rsid w:val="001F6DD0"/>
    <w:rsid w:val="0020019B"/>
    <w:rsid w:val="002006DB"/>
    <w:rsid w:val="002008E8"/>
    <w:rsid w:val="0020256F"/>
    <w:rsid w:val="002036C3"/>
    <w:rsid w:val="0020494A"/>
    <w:rsid w:val="002056D4"/>
    <w:rsid w:val="002064DC"/>
    <w:rsid w:val="0020657C"/>
    <w:rsid w:val="00206ADE"/>
    <w:rsid w:val="00206D64"/>
    <w:rsid w:val="002110B3"/>
    <w:rsid w:val="00211511"/>
    <w:rsid w:val="0021239B"/>
    <w:rsid w:val="00212764"/>
    <w:rsid w:val="00213164"/>
    <w:rsid w:val="002134BE"/>
    <w:rsid w:val="00213DA6"/>
    <w:rsid w:val="00214541"/>
    <w:rsid w:val="00215397"/>
    <w:rsid w:val="00216906"/>
    <w:rsid w:val="00216CA6"/>
    <w:rsid w:val="0022032C"/>
    <w:rsid w:val="0022032F"/>
    <w:rsid w:val="0022088F"/>
    <w:rsid w:val="00222005"/>
    <w:rsid w:val="00222701"/>
    <w:rsid w:val="00223455"/>
    <w:rsid w:val="0022408D"/>
    <w:rsid w:val="00224D89"/>
    <w:rsid w:val="00224EBE"/>
    <w:rsid w:val="00224F5F"/>
    <w:rsid w:val="00225491"/>
    <w:rsid w:val="00226ED3"/>
    <w:rsid w:val="002274D9"/>
    <w:rsid w:val="00231540"/>
    <w:rsid w:val="00231F70"/>
    <w:rsid w:val="00232512"/>
    <w:rsid w:val="00232BAA"/>
    <w:rsid w:val="00232C71"/>
    <w:rsid w:val="00232ED0"/>
    <w:rsid w:val="002330F1"/>
    <w:rsid w:val="0023368E"/>
    <w:rsid w:val="00233BE3"/>
    <w:rsid w:val="00233FB2"/>
    <w:rsid w:val="002353ED"/>
    <w:rsid w:val="002369F1"/>
    <w:rsid w:val="00237ED2"/>
    <w:rsid w:val="00240006"/>
    <w:rsid w:val="0024051B"/>
    <w:rsid w:val="00241D49"/>
    <w:rsid w:val="002420CC"/>
    <w:rsid w:val="002427D6"/>
    <w:rsid w:val="002428BB"/>
    <w:rsid w:val="0024349C"/>
    <w:rsid w:val="002435B9"/>
    <w:rsid w:val="00243996"/>
    <w:rsid w:val="00244031"/>
    <w:rsid w:val="00244B93"/>
    <w:rsid w:val="00244D4F"/>
    <w:rsid w:val="00244D60"/>
    <w:rsid w:val="00245803"/>
    <w:rsid w:val="00247787"/>
    <w:rsid w:val="00247E27"/>
    <w:rsid w:val="0025100B"/>
    <w:rsid w:val="0025222E"/>
    <w:rsid w:val="0025269B"/>
    <w:rsid w:val="00252926"/>
    <w:rsid w:val="00252A22"/>
    <w:rsid w:val="00252C9A"/>
    <w:rsid w:val="002534EF"/>
    <w:rsid w:val="00255687"/>
    <w:rsid w:val="00255B58"/>
    <w:rsid w:val="00257D2E"/>
    <w:rsid w:val="00260EF5"/>
    <w:rsid w:val="00261A9E"/>
    <w:rsid w:val="00262080"/>
    <w:rsid w:val="002621C1"/>
    <w:rsid w:val="00262237"/>
    <w:rsid w:val="0026276A"/>
    <w:rsid w:val="00262A04"/>
    <w:rsid w:val="00262CE1"/>
    <w:rsid w:val="00263B78"/>
    <w:rsid w:val="00264323"/>
    <w:rsid w:val="0026467D"/>
    <w:rsid w:val="002648CB"/>
    <w:rsid w:val="00264CDB"/>
    <w:rsid w:val="00265B1C"/>
    <w:rsid w:val="00265FEE"/>
    <w:rsid w:val="00266A91"/>
    <w:rsid w:val="002671D3"/>
    <w:rsid w:val="00267BE4"/>
    <w:rsid w:val="00271120"/>
    <w:rsid w:val="00271817"/>
    <w:rsid w:val="00272660"/>
    <w:rsid w:val="00273A4C"/>
    <w:rsid w:val="00273D1B"/>
    <w:rsid w:val="00274630"/>
    <w:rsid w:val="00275A58"/>
    <w:rsid w:val="00275C79"/>
    <w:rsid w:val="00275FB3"/>
    <w:rsid w:val="002767E0"/>
    <w:rsid w:val="00276C41"/>
    <w:rsid w:val="0028014D"/>
    <w:rsid w:val="002803D5"/>
    <w:rsid w:val="00280AB7"/>
    <w:rsid w:val="002816DF"/>
    <w:rsid w:val="00283639"/>
    <w:rsid w:val="00283643"/>
    <w:rsid w:val="00283658"/>
    <w:rsid w:val="00283F60"/>
    <w:rsid w:val="00284DC4"/>
    <w:rsid w:val="0028528A"/>
    <w:rsid w:val="00286C82"/>
    <w:rsid w:val="002874FE"/>
    <w:rsid w:val="002902EA"/>
    <w:rsid w:val="00290378"/>
    <w:rsid w:val="00290E42"/>
    <w:rsid w:val="002912B1"/>
    <w:rsid w:val="002914C0"/>
    <w:rsid w:val="00292A94"/>
    <w:rsid w:val="00292ACE"/>
    <w:rsid w:val="00293383"/>
    <w:rsid w:val="00294173"/>
    <w:rsid w:val="002954C8"/>
    <w:rsid w:val="00295725"/>
    <w:rsid w:val="002962C6"/>
    <w:rsid w:val="00296A52"/>
    <w:rsid w:val="002978BB"/>
    <w:rsid w:val="002A0303"/>
    <w:rsid w:val="002A0F1D"/>
    <w:rsid w:val="002A15E2"/>
    <w:rsid w:val="002A1B01"/>
    <w:rsid w:val="002A1C0A"/>
    <w:rsid w:val="002A2214"/>
    <w:rsid w:val="002A2BEC"/>
    <w:rsid w:val="002A2F22"/>
    <w:rsid w:val="002A2F24"/>
    <w:rsid w:val="002A371B"/>
    <w:rsid w:val="002A3783"/>
    <w:rsid w:val="002A3C91"/>
    <w:rsid w:val="002A4929"/>
    <w:rsid w:val="002A56C7"/>
    <w:rsid w:val="002A7AB9"/>
    <w:rsid w:val="002B051E"/>
    <w:rsid w:val="002B1BC5"/>
    <w:rsid w:val="002B37E6"/>
    <w:rsid w:val="002B3CF0"/>
    <w:rsid w:val="002B3E66"/>
    <w:rsid w:val="002B410C"/>
    <w:rsid w:val="002B474B"/>
    <w:rsid w:val="002B4F9D"/>
    <w:rsid w:val="002B5CF6"/>
    <w:rsid w:val="002B629B"/>
    <w:rsid w:val="002B74D7"/>
    <w:rsid w:val="002C004E"/>
    <w:rsid w:val="002C07D8"/>
    <w:rsid w:val="002C0AA2"/>
    <w:rsid w:val="002C14F7"/>
    <w:rsid w:val="002C203C"/>
    <w:rsid w:val="002C270D"/>
    <w:rsid w:val="002C46D6"/>
    <w:rsid w:val="002C4FAC"/>
    <w:rsid w:val="002C5574"/>
    <w:rsid w:val="002C60E6"/>
    <w:rsid w:val="002C6F0F"/>
    <w:rsid w:val="002C737C"/>
    <w:rsid w:val="002C76EE"/>
    <w:rsid w:val="002D060E"/>
    <w:rsid w:val="002D0756"/>
    <w:rsid w:val="002D09B4"/>
    <w:rsid w:val="002D0E72"/>
    <w:rsid w:val="002D0FF9"/>
    <w:rsid w:val="002D10F1"/>
    <w:rsid w:val="002D15D7"/>
    <w:rsid w:val="002D1971"/>
    <w:rsid w:val="002D1BC7"/>
    <w:rsid w:val="002D205A"/>
    <w:rsid w:val="002D2164"/>
    <w:rsid w:val="002D23D2"/>
    <w:rsid w:val="002D34FB"/>
    <w:rsid w:val="002D3ABA"/>
    <w:rsid w:val="002D3ED6"/>
    <w:rsid w:val="002D3F21"/>
    <w:rsid w:val="002D44F0"/>
    <w:rsid w:val="002D5099"/>
    <w:rsid w:val="002D524A"/>
    <w:rsid w:val="002D52F9"/>
    <w:rsid w:val="002D638E"/>
    <w:rsid w:val="002D7946"/>
    <w:rsid w:val="002D7D82"/>
    <w:rsid w:val="002E02F8"/>
    <w:rsid w:val="002E0A08"/>
    <w:rsid w:val="002E155B"/>
    <w:rsid w:val="002E180A"/>
    <w:rsid w:val="002E229A"/>
    <w:rsid w:val="002E31F0"/>
    <w:rsid w:val="002E3335"/>
    <w:rsid w:val="002E3FF4"/>
    <w:rsid w:val="002E45FD"/>
    <w:rsid w:val="002E4A75"/>
    <w:rsid w:val="002E5A4E"/>
    <w:rsid w:val="002E6351"/>
    <w:rsid w:val="002E6D3A"/>
    <w:rsid w:val="002E779E"/>
    <w:rsid w:val="002F0919"/>
    <w:rsid w:val="002F0C64"/>
    <w:rsid w:val="002F184F"/>
    <w:rsid w:val="002F1BB3"/>
    <w:rsid w:val="002F26BB"/>
    <w:rsid w:val="002F2C99"/>
    <w:rsid w:val="002F2CBD"/>
    <w:rsid w:val="002F3579"/>
    <w:rsid w:val="002F3D76"/>
    <w:rsid w:val="002F3D8E"/>
    <w:rsid w:val="002F46F0"/>
    <w:rsid w:val="002F5793"/>
    <w:rsid w:val="002F6006"/>
    <w:rsid w:val="002F6077"/>
    <w:rsid w:val="002F623A"/>
    <w:rsid w:val="00301E15"/>
    <w:rsid w:val="003036A9"/>
    <w:rsid w:val="00303EF0"/>
    <w:rsid w:val="00305087"/>
    <w:rsid w:val="00305BEA"/>
    <w:rsid w:val="0030621C"/>
    <w:rsid w:val="003101C6"/>
    <w:rsid w:val="00311032"/>
    <w:rsid w:val="003113C3"/>
    <w:rsid w:val="0031156B"/>
    <w:rsid w:val="003119A3"/>
    <w:rsid w:val="00312279"/>
    <w:rsid w:val="00313839"/>
    <w:rsid w:val="00315F95"/>
    <w:rsid w:val="003176D9"/>
    <w:rsid w:val="00317F3E"/>
    <w:rsid w:val="003205CA"/>
    <w:rsid w:val="003205D9"/>
    <w:rsid w:val="0032180C"/>
    <w:rsid w:val="00321AED"/>
    <w:rsid w:val="003221D1"/>
    <w:rsid w:val="00322501"/>
    <w:rsid w:val="0032257E"/>
    <w:rsid w:val="00324A52"/>
    <w:rsid w:val="00325F90"/>
    <w:rsid w:val="0032647B"/>
    <w:rsid w:val="003268DD"/>
    <w:rsid w:val="003275C2"/>
    <w:rsid w:val="00327AA4"/>
    <w:rsid w:val="00327ACD"/>
    <w:rsid w:val="0033020D"/>
    <w:rsid w:val="003303C5"/>
    <w:rsid w:val="00330564"/>
    <w:rsid w:val="00330902"/>
    <w:rsid w:val="00330D8D"/>
    <w:rsid w:val="00330EFE"/>
    <w:rsid w:val="00331C72"/>
    <w:rsid w:val="00331CE6"/>
    <w:rsid w:val="00332523"/>
    <w:rsid w:val="00332D46"/>
    <w:rsid w:val="00333485"/>
    <w:rsid w:val="00333736"/>
    <w:rsid w:val="00333810"/>
    <w:rsid w:val="00333893"/>
    <w:rsid w:val="00333DEB"/>
    <w:rsid w:val="0033429A"/>
    <w:rsid w:val="00334321"/>
    <w:rsid w:val="003345C4"/>
    <w:rsid w:val="003346CD"/>
    <w:rsid w:val="00334C22"/>
    <w:rsid w:val="003353C2"/>
    <w:rsid w:val="003354D1"/>
    <w:rsid w:val="00335602"/>
    <w:rsid w:val="00335CE1"/>
    <w:rsid w:val="003365D9"/>
    <w:rsid w:val="003366C8"/>
    <w:rsid w:val="003370C4"/>
    <w:rsid w:val="00337925"/>
    <w:rsid w:val="00340134"/>
    <w:rsid w:val="00340B79"/>
    <w:rsid w:val="003420EB"/>
    <w:rsid w:val="0034220D"/>
    <w:rsid w:val="00342971"/>
    <w:rsid w:val="003429A3"/>
    <w:rsid w:val="00344D96"/>
    <w:rsid w:val="003450B9"/>
    <w:rsid w:val="00345586"/>
    <w:rsid w:val="00345FD5"/>
    <w:rsid w:val="00346BB9"/>
    <w:rsid w:val="00347910"/>
    <w:rsid w:val="00350610"/>
    <w:rsid w:val="00351148"/>
    <w:rsid w:val="003517A0"/>
    <w:rsid w:val="00351EEC"/>
    <w:rsid w:val="00352715"/>
    <w:rsid w:val="00353B8F"/>
    <w:rsid w:val="0035471A"/>
    <w:rsid w:val="00355990"/>
    <w:rsid w:val="003567A8"/>
    <w:rsid w:val="00357E0E"/>
    <w:rsid w:val="003600CD"/>
    <w:rsid w:val="003604D7"/>
    <w:rsid w:val="0036058C"/>
    <w:rsid w:val="00361897"/>
    <w:rsid w:val="00361C4F"/>
    <w:rsid w:val="0036456D"/>
    <w:rsid w:val="00364717"/>
    <w:rsid w:val="003655F3"/>
    <w:rsid w:val="00365A08"/>
    <w:rsid w:val="0036635B"/>
    <w:rsid w:val="0036687E"/>
    <w:rsid w:val="00366D8A"/>
    <w:rsid w:val="0036750C"/>
    <w:rsid w:val="00370943"/>
    <w:rsid w:val="0037096E"/>
    <w:rsid w:val="00370E28"/>
    <w:rsid w:val="003710DD"/>
    <w:rsid w:val="00371313"/>
    <w:rsid w:val="00371406"/>
    <w:rsid w:val="00371BEE"/>
    <w:rsid w:val="003726AE"/>
    <w:rsid w:val="0037280C"/>
    <w:rsid w:val="003736ED"/>
    <w:rsid w:val="00373CA4"/>
    <w:rsid w:val="00374893"/>
    <w:rsid w:val="00375066"/>
    <w:rsid w:val="003755F6"/>
    <w:rsid w:val="00375E09"/>
    <w:rsid w:val="00376F1F"/>
    <w:rsid w:val="0037718F"/>
    <w:rsid w:val="003779C8"/>
    <w:rsid w:val="00380427"/>
    <w:rsid w:val="0038219F"/>
    <w:rsid w:val="00382FC2"/>
    <w:rsid w:val="003838AF"/>
    <w:rsid w:val="00383D61"/>
    <w:rsid w:val="00383EAA"/>
    <w:rsid w:val="00385153"/>
    <w:rsid w:val="003861FC"/>
    <w:rsid w:val="00387312"/>
    <w:rsid w:val="00390D6B"/>
    <w:rsid w:val="00390D76"/>
    <w:rsid w:val="00390DB8"/>
    <w:rsid w:val="003915D2"/>
    <w:rsid w:val="00392353"/>
    <w:rsid w:val="00392E60"/>
    <w:rsid w:val="003931B0"/>
    <w:rsid w:val="00393FFA"/>
    <w:rsid w:val="00394418"/>
    <w:rsid w:val="003948FB"/>
    <w:rsid w:val="00394E3B"/>
    <w:rsid w:val="00395335"/>
    <w:rsid w:val="00395A4D"/>
    <w:rsid w:val="00396F68"/>
    <w:rsid w:val="003A014B"/>
    <w:rsid w:val="003A129F"/>
    <w:rsid w:val="003A19C1"/>
    <w:rsid w:val="003A1B99"/>
    <w:rsid w:val="003A2AE9"/>
    <w:rsid w:val="003A2D91"/>
    <w:rsid w:val="003A37B1"/>
    <w:rsid w:val="003A3B34"/>
    <w:rsid w:val="003A3DE6"/>
    <w:rsid w:val="003A496F"/>
    <w:rsid w:val="003A4CD8"/>
    <w:rsid w:val="003A5B68"/>
    <w:rsid w:val="003A607A"/>
    <w:rsid w:val="003A635A"/>
    <w:rsid w:val="003A6615"/>
    <w:rsid w:val="003A6743"/>
    <w:rsid w:val="003A6C0F"/>
    <w:rsid w:val="003A6C85"/>
    <w:rsid w:val="003A7537"/>
    <w:rsid w:val="003A78F2"/>
    <w:rsid w:val="003B1420"/>
    <w:rsid w:val="003B191D"/>
    <w:rsid w:val="003B2020"/>
    <w:rsid w:val="003B266A"/>
    <w:rsid w:val="003B3708"/>
    <w:rsid w:val="003B4A69"/>
    <w:rsid w:val="003B5D73"/>
    <w:rsid w:val="003B6345"/>
    <w:rsid w:val="003B77E7"/>
    <w:rsid w:val="003C0AF6"/>
    <w:rsid w:val="003C24EC"/>
    <w:rsid w:val="003C2D27"/>
    <w:rsid w:val="003C333D"/>
    <w:rsid w:val="003C3618"/>
    <w:rsid w:val="003C36DA"/>
    <w:rsid w:val="003C437B"/>
    <w:rsid w:val="003C69CA"/>
    <w:rsid w:val="003C6C2C"/>
    <w:rsid w:val="003C7EFB"/>
    <w:rsid w:val="003D0958"/>
    <w:rsid w:val="003D09BE"/>
    <w:rsid w:val="003D1CB0"/>
    <w:rsid w:val="003D2315"/>
    <w:rsid w:val="003D3367"/>
    <w:rsid w:val="003D521C"/>
    <w:rsid w:val="003D59C8"/>
    <w:rsid w:val="003D5EC6"/>
    <w:rsid w:val="003D6FD7"/>
    <w:rsid w:val="003D754F"/>
    <w:rsid w:val="003E0631"/>
    <w:rsid w:val="003E0FE1"/>
    <w:rsid w:val="003E25B5"/>
    <w:rsid w:val="003E390C"/>
    <w:rsid w:val="003E4E38"/>
    <w:rsid w:val="003E50A1"/>
    <w:rsid w:val="003E52FD"/>
    <w:rsid w:val="003E60FA"/>
    <w:rsid w:val="003E66BA"/>
    <w:rsid w:val="003E7789"/>
    <w:rsid w:val="003F02D7"/>
    <w:rsid w:val="003F0A84"/>
    <w:rsid w:val="003F23E8"/>
    <w:rsid w:val="003F39C3"/>
    <w:rsid w:val="003F42DF"/>
    <w:rsid w:val="003F45B0"/>
    <w:rsid w:val="003F537C"/>
    <w:rsid w:val="003F61F2"/>
    <w:rsid w:val="0040034C"/>
    <w:rsid w:val="00400608"/>
    <w:rsid w:val="00400B15"/>
    <w:rsid w:val="0040245B"/>
    <w:rsid w:val="004024C8"/>
    <w:rsid w:val="004029D9"/>
    <w:rsid w:val="00402B97"/>
    <w:rsid w:val="004060B8"/>
    <w:rsid w:val="004060F1"/>
    <w:rsid w:val="00406E09"/>
    <w:rsid w:val="00407684"/>
    <w:rsid w:val="004079ED"/>
    <w:rsid w:val="004103DB"/>
    <w:rsid w:val="00410CC9"/>
    <w:rsid w:val="00412B6E"/>
    <w:rsid w:val="0041321E"/>
    <w:rsid w:val="004147A6"/>
    <w:rsid w:val="004148AF"/>
    <w:rsid w:val="0041515B"/>
    <w:rsid w:val="004162DA"/>
    <w:rsid w:val="00416B2C"/>
    <w:rsid w:val="00417CCC"/>
    <w:rsid w:val="0042003B"/>
    <w:rsid w:val="004200C3"/>
    <w:rsid w:val="00421EEA"/>
    <w:rsid w:val="004221C0"/>
    <w:rsid w:val="004233F0"/>
    <w:rsid w:val="004234D6"/>
    <w:rsid w:val="00423751"/>
    <w:rsid w:val="00423D18"/>
    <w:rsid w:val="00423FD3"/>
    <w:rsid w:val="00424550"/>
    <w:rsid w:val="004248BC"/>
    <w:rsid w:val="00424918"/>
    <w:rsid w:val="00424AB9"/>
    <w:rsid w:val="00424AF9"/>
    <w:rsid w:val="004253A4"/>
    <w:rsid w:val="004259C1"/>
    <w:rsid w:val="00425A33"/>
    <w:rsid w:val="00425AEA"/>
    <w:rsid w:val="00426684"/>
    <w:rsid w:val="00426C9A"/>
    <w:rsid w:val="00431166"/>
    <w:rsid w:val="0043150A"/>
    <w:rsid w:val="00431776"/>
    <w:rsid w:val="004328D8"/>
    <w:rsid w:val="004334E1"/>
    <w:rsid w:val="00433BC9"/>
    <w:rsid w:val="0043408B"/>
    <w:rsid w:val="00434E78"/>
    <w:rsid w:val="00435025"/>
    <w:rsid w:val="00435A3A"/>
    <w:rsid w:val="00435FFA"/>
    <w:rsid w:val="00437CD0"/>
    <w:rsid w:val="00437E72"/>
    <w:rsid w:val="004407DE"/>
    <w:rsid w:val="00441734"/>
    <w:rsid w:val="00441D33"/>
    <w:rsid w:val="004427D3"/>
    <w:rsid w:val="00442F75"/>
    <w:rsid w:val="00443F7A"/>
    <w:rsid w:val="004449BF"/>
    <w:rsid w:val="00445C95"/>
    <w:rsid w:val="00446560"/>
    <w:rsid w:val="00446BA2"/>
    <w:rsid w:val="004471C9"/>
    <w:rsid w:val="00447EAF"/>
    <w:rsid w:val="0045025C"/>
    <w:rsid w:val="00450431"/>
    <w:rsid w:val="00450B9F"/>
    <w:rsid w:val="00450F55"/>
    <w:rsid w:val="00454707"/>
    <w:rsid w:val="00454B14"/>
    <w:rsid w:val="00456509"/>
    <w:rsid w:val="00457101"/>
    <w:rsid w:val="00457711"/>
    <w:rsid w:val="00460351"/>
    <w:rsid w:val="00460818"/>
    <w:rsid w:val="004617A8"/>
    <w:rsid w:val="004634ED"/>
    <w:rsid w:val="0046358D"/>
    <w:rsid w:val="00463631"/>
    <w:rsid w:val="004647F5"/>
    <w:rsid w:val="00464BE7"/>
    <w:rsid w:val="004660A6"/>
    <w:rsid w:val="004665F5"/>
    <w:rsid w:val="0046663B"/>
    <w:rsid w:val="00467027"/>
    <w:rsid w:val="00471C14"/>
    <w:rsid w:val="00472E33"/>
    <w:rsid w:val="004743A1"/>
    <w:rsid w:val="00474893"/>
    <w:rsid w:val="00474D4E"/>
    <w:rsid w:val="00475894"/>
    <w:rsid w:val="00476A86"/>
    <w:rsid w:val="0047762B"/>
    <w:rsid w:val="0048077C"/>
    <w:rsid w:val="0048125E"/>
    <w:rsid w:val="0048198F"/>
    <w:rsid w:val="00483FFF"/>
    <w:rsid w:val="00485D73"/>
    <w:rsid w:val="00485EBE"/>
    <w:rsid w:val="0048609B"/>
    <w:rsid w:val="00486B18"/>
    <w:rsid w:val="0048782D"/>
    <w:rsid w:val="0049033E"/>
    <w:rsid w:val="004904C3"/>
    <w:rsid w:val="004904D0"/>
    <w:rsid w:val="004906A6"/>
    <w:rsid w:val="00491392"/>
    <w:rsid w:val="004918B6"/>
    <w:rsid w:val="0049388C"/>
    <w:rsid w:val="00493D77"/>
    <w:rsid w:val="00496558"/>
    <w:rsid w:val="004969EF"/>
    <w:rsid w:val="00497294"/>
    <w:rsid w:val="004A0EAA"/>
    <w:rsid w:val="004A111A"/>
    <w:rsid w:val="004A15CE"/>
    <w:rsid w:val="004A176C"/>
    <w:rsid w:val="004A2E88"/>
    <w:rsid w:val="004A3823"/>
    <w:rsid w:val="004A4C8E"/>
    <w:rsid w:val="004A6C93"/>
    <w:rsid w:val="004A7D56"/>
    <w:rsid w:val="004B0441"/>
    <w:rsid w:val="004B13A8"/>
    <w:rsid w:val="004B22D3"/>
    <w:rsid w:val="004B457E"/>
    <w:rsid w:val="004B4DE3"/>
    <w:rsid w:val="004B69B3"/>
    <w:rsid w:val="004B78AE"/>
    <w:rsid w:val="004C123C"/>
    <w:rsid w:val="004C1E57"/>
    <w:rsid w:val="004C1E77"/>
    <w:rsid w:val="004C2742"/>
    <w:rsid w:val="004C3352"/>
    <w:rsid w:val="004C3FF4"/>
    <w:rsid w:val="004C4F3D"/>
    <w:rsid w:val="004C51A5"/>
    <w:rsid w:val="004C6BF2"/>
    <w:rsid w:val="004C6EB5"/>
    <w:rsid w:val="004C7922"/>
    <w:rsid w:val="004C7A3B"/>
    <w:rsid w:val="004D073E"/>
    <w:rsid w:val="004D0746"/>
    <w:rsid w:val="004D0967"/>
    <w:rsid w:val="004D0FF5"/>
    <w:rsid w:val="004D18CD"/>
    <w:rsid w:val="004D2D9B"/>
    <w:rsid w:val="004D30C0"/>
    <w:rsid w:val="004D4E5C"/>
    <w:rsid w:val="004D5BC4"/>
    <w:rsid w:val="004D63CF"/>
    <w:rsid w:val="004D6A99"/>
    <w:rsid w:val="004D7EF7"/>
    <w:rsid w:val="004E092F"/>
    <w:rsid w:val="004E0D35"/>
    <w:rsid w:val="004E1200"/>
    <w:rsid w:val="004E2148"/>
    <w:rsid w:val="004E2359"/>
    <w:rsid w:val="004E26D9"/>
    <w:rsid w:val="004E2B93"/>
    <w:rsid w:val="004E3335"/>
    <w:rsid w:val="004E3561"/>
    <w:rsid w:val="004E3921"/>
    <w:rsid w:val="004E3F71"/>
    <w:rsid w:val="004E46B9"/>
    <w:rsid w:val="004E5F2D"/>
    <w:rsid w:val="004E5F3C"/>
    <w:rsid w:val="004E6741"/>
    <w:rsid w:val="004F024A"/>
    <w:rsid w:val="004F0797"/>
    <w:rsid w:val="004F15AD"/>
    <w:rsid w:val="004F29B2"/>
    <w:rsid w:val="004F3063"/>
    <w:rsid w:val="004F37A2"/>
    <w:rsid w:val="004F4052"/>
    <w:rsid w:val="004F4B7D"/>
    <w:rsid w:val="004F68EE"/>
    <w:rsid w:val="004F7257"/>
    <w:rsid w:val="004F74C1"/>
    <w:rsid w:val="005002DA"/>
    <w:rsid w:val="0050225B"/>
    <w:rsid w:val="005027CB"/>
    <w:rsid w:val="00502AC4"/>
    <w:rsid w:val="00502BCC"/>
    <w:rsid w:val="00504708"/>
    <w:rsid w:val="0050500E"/>
    <w:rsid w:val="00506534"/>
    <w:rsid w:val="00506A71"/>
    <w:rsid w:val="00506F18"/>
    <w:rsid w:val="00507184"/>
    <w:rsid w:val="00507AA4"/>
    <w:rsid w:val="00507B1D"/>
    <w:rsid w:val="005108F5"/>
    <w:rsid w:val="00514762"/>
    <w:rsid w:val="005158F0"/>
    <w:rsid w:val="00515BA1"/>
    <w:rsid w:val="00516919"/>
    <w:rsid w:val="00516BDE"/>
    <w:rsid w:val="00516D67"/>
    <w:rsid w:val="00516E2B"/>
    <w:rsid w:val="0051763E"/>
    <w:rsid w:val="005205F2"/>
    <w:rsid w:val="00521509"/>
    <w:rsid w:val="0052180C"/>
    <w:rsid w:val="005230D7"/>
    <w:rsid w:val="0052312E"/>
    <w:rsid w:val="005246A4"/>
    <w:rsid w:val="00524D57"/>
    <w:rsid w:val="00525213"/>
    <w:rsid w:val="005255C2"/>
    <w:rsid w:val="00525E9D"/>
    <w:rsid w:val="0052604D"/>
    <w:rsid w:val="00526199"/>
    <w:rsid w:val="00526679"/>
    <w:rsid w:val="00526BE2"/>
    <w:rsid w:val="00526F92"/>
    <w:rsid w:val="005273FC"/>
    <w:rsid w:val="0053010C"/>
    <w:rsid w:val="00531D59"/>
    <w:rsid w:val="00531E12"/>
    <w:rsid w:val="00532EBD"/>
    <w:rsid w:val="0053304D"/>
    <w:rsid w:val="0053374D"/>
    <w:rsid w:val="005338ED"/>
    <w:rsid w:val="00533F06"/>
    <w:rsid w:val="00533F99"/>
    <w:rsid w:val="005351EA"/>
    <w:rsid w:val="005355BD"/>
    <w:rsid w:val="00535926"/>
    <w:rsid w:val="00535E8D"/>
    <w:rsid w:val="00536158"/>
    <w:rsid w:val="005407E4"/>
    <w:rsid w:val="00540A89"/>
    <w:rsid w:val="00540C0D"/>
    <w:rsid w:val="00540C49"/>
    <w:rsid w:val="00540F63"/>
    <w:rsid w:val="00541592"/>
    <w:rsid w:val="0054230F"/>
    <w:rsid w:val="00543BB1"/>
    <w:rsid w:val="00543ED5"/>
    <w:rsid w:val="00544C33"/>
    <w:rsid w:val="0054553A"/>
    <w:rsid w:val="00545956"/>
    <w:rsid w:val="00545E71"/>
    <w:rsid w:val="00546147"/>
    <w:rsid w:val="00546419"/>
    <w:rsid w:val="005467AE"/>
    <w:rsid w:val="005468D3"/>
    <w:rsid w:val="005469DD"/>
    <w:rsid w:val="00546B88"/>
    <w:rsid w:val="0054781A"/>
    <w:rsid w:val="00547927"/>
    <w:rsid w:val="0054792B"/>
    <w:rsid w:val="00547F9A"/>
    <w:rsid w:val="00550107"/>
    <w:rsid w:val="00550C4F"/>
    <w:rsid w:val="0055116F"/>
    <w:rsid w:val="005512A2"/>
    <w:rsid w:val="00551DD6"/>
    <w:rsid w:val="00551E87"/>
    <w:rsid w:val="005522E3"/>
    <w:rsid w:val="0055285C"/>
    <w:rsid w:val="0055388E"/>
    <w:rsid w:val="00554CE8"/>
    <w:rsid w:val="005565B0"/>
    <w:rsid w:val="00556807"/>
    <w:rsid w:val="00560389"/>
    <w:rsid w:val="00560F6F"/>
    <w:rsid w:val="005616CB"/>
    <w:rsid w:val="005617E4"/>
    <w:rsid w:val="005618CF"/>
    <w:rsid w:val="00562D86"/>
    <w:rsid w:val="00563314"/>
    <w:rsid w:val="00563CFE"/>
    <w:rsid w:val="005677B8"/>
    <w:rsid w:val="0057022A"/>
    <w:rsid w:val="00571216"/>
    <w:rsid w:val="00572146"/>
    <w:rsid w:val="005724BF"/>
    <w:rsid w:val="00572626"/>
    <w:rsid w:val="00572CEF"/>
    <w:rsid w:val="00572FB7"/>
    <w:rsid w:val="00574F7D"/>
    <w:rsid w:val="00575ABA"/>
    <w:rsid w:val="00575F01"/>
    <w:rsid w:val="00576313"/>
    <w:rsid w:val="00576A1B"/>
    <w:rsid w:val="00576A83"/>
    <w:rsid w:val="00577017"/>
    <w:rsid w:val="00580583"/>
    <w:rsid w:val="005808C8"/>
    <w:rsid w:val="00581123"/>
    <w:rsid w:val="005819DA"/>
    <w:rsid w:val="005831FC"/>
    <w:rsid w:val="00583402"/>
    <w:rsid w:val="00583A43"/>
    <w:rsid w:val="00583E1C"/>
    <w:rsid w:val="0058416A"/>
    <w:rsid w:val="0058435B"/>
    <w:rsid w:val="0058499F"/>
    <w:rsid w:val="00584FDE"/>
    <w:rsid w:val="00584FEF"/>
    <w:rsid w:val="00585492"/>
    <w:rsid w:val="005858E8"/>
    <w:rsid w:val="005859E2"/>
    <w:rsid w:val="00586332"/>
    <w:rsid w:val="00586DDB"/>
    <w:rsid w:val="00587554"/>
    <w:rsid w:val="0058792B"/>
    <w:rsid w:val="0058799A"/>
    <w:rsid w:val="00590B74"/>
    <w:rsid w:val="00591718"/>
    <w:rsid w:val="005917CE"/>
    <w:rsid w:val="005917F6"/>
    <w:rsid w:val="00591B98"/>
    <w:rsid w:val="00593001"/>
    <w:rsid w:val="00593054"/>
    <w:rsid w:val="00594B98"/>
    <w:rsid w:val="0059530B"/>
    <w:rsid w:val="00595F04"/>
    <w:rsid w:val="00596BD3"/>
    <w:rsid w:val="00596C91"/>
    <w:rsid w:val="005A241F"/>
    <w:rsid w:val="005A2B3B"/>
    <w:rsid w:val="005A382A"/>
    <w:rsid w:val="005A3F5C"/>
    <w:rsid w:val="005A5B0C"/>
    <w:rsid w:val="005A5DDC"/>
    <w:rsid w:val="005A6140"/>
    <w:rsid w:val="005A618F"/>
    <w:rsid w:val="005A64A0"/>
    <w:rsid w:val="005A6E59"/>
    <w:rsid w:val="005A6F65"/>
    <w:rsid w:val="005B030D"/>
    <w:rsid w:val="005B08D3"/>
    <w:rsid w:val="005B0A51"/>
    <w:rsid w:val="005B1BDF"/>
    <w:rsid w:val="005B29CE"/>
    <w:rsid w:val="005B3202"/>
    <w:rsid w:val="005B38B8"/>
    <w:rsid w:val="005B393F"/>
    <w:rsid w:val="005B3B59"/>
    <w:rsid w:val="005B3CE1"/>
    <w:rsid w:val="005B4775"/>
    <w:rsid w:val="005B5E11"/>
    <w:rsid w:val="005B6857"/>
    <w:rsid w:val="005B6F90"/>
    <w:rsid w:val="005B775E"/>
    <w:rsid w:val="005B7F3A"/>
    <w:rsid w:val="005C0388"/>
    <w:rsid w:val="005C03C6"/>
    <w:rsid w:val="005C06E2"/>
    <w:rsid w:val="005C160D"/>
    <w:rsid w:val="005C1CB5"/>
    <w:rsid w:val="005C2B9C"/>
    <w:rsid w:val="005C2C59"/>
    <w:rsid w:val="005C2C9F"/>
    <w:rsid w:val="005C3350"/>
    <w:rsid w:val="005C4402"/>
    <w:rsid w:val="005C4704"/>
    <w:rsid w:val="005C64E7"/>
    <w:rsid w:val="005C678D"/>
    <w:rsid w:val="005C6D83"/>
    <w:rsid w:val="005D0621"/>
    <w:rsid w:val="005D15EA"/>
    <w:rsid w:val="005D17EE"/>
    <w:rsid w:val="005D1D2E"/>
    <w:rsid w:val="005D1FBF"/>
    <w:rsid w:val="005D234C"/>
    <w:rsid w:val="005D2880"/>
    <w:rsid w:val="005D28A6"/>
    <w:rsid w:val="005D353F"/>
    <w:rsid w:val="005D37B1"/>
    <w:rsid w:val="005D4910"/>
    <w:rsid w:val="005D51EE"/>
    <w:rsid w:val="005D5DD5"/>
    <w:rsid w:val="005D676A"/>
    <w:rsid w:val="005D6F8C"/>
    <w:rsid w:val="005D70A0"/>
    <w:rsid w:val="005E004C"/>
    <w:rsid w:val="005E0446"/>
    <w:rsid w:val="005E072A"/>
    <w:rsid w:val="005E09AE"/>
    <w:rsid w:val="005E0BB2"/>
    <w:rsid w:val="005E1D73"/>
    <w:rsid w:val="005E207E"/>
    <w:rsid w:val="005E2DE6"/>
    <w:rsid w:val="005E3EFF"/>
    <w:rsid w:val="005E5207"/>
    <w:rsid w:val="005E5E83"/>
    <w:rsid w:val="005E6765"/>
    <w:rsid w:val="005E7BF1"/>
    <w:rsid w:val="005F0C5C"/>
    <w:rsid w:val="005F1326"/>
    <w:rsid w:val="005F2E72"/>
    <w:rsid w:val="005F4363"/>
    <w:rsid w:val="005F49C0"/>
    <w:rsid w:val="005F5A58"/>
    <w:rsid w:val="005F77AF"/>
    <w:rsid w:val="006014BA"/>
    <w:rsid w:val="006014D6"/>
    <w:rsid w:val="006025F9"/>
    <w:rsid w:val="00603726"/>
    <w:rsid w:val="00603E4B"/>
    <w:rsid w:val="00603EAC"/>
    <w:rsid w:val="00604DBC"/>
    <w:rsid w:val="0060596B"/>
    <w:rsid w:val="0060796F"/>
    <w:rsid w:val="006103C7"/>
    <w:rsid w:val="00610C0B"/>
    <w:rsid w:val="00611DFC"/>
    <w:rsid w:val="00612495"/>
    <w:rsid w:val="006124E4"/>
    <w:rsid w:val="00612C37"/>
    <w:rsid w:val="0061326D"/>
    <w:rsid w:val="00614A09"/>
    <w:rsid w:val="00614C46"/>
    <w:rsid w:val="006151CD"/>
    <w:rsid w:val="00615527"/>
    <w:rsid w:val="00615DD2"/>
    <w:rsid w:val="0061685F"/>
    <w:rsid w:val="00616873"/>
    <w:rsid w:val="00616D0A"/>
    <w:rsid w:val="00617759"/>
    <w:rsid w:val="0062035D"/>
    <w:rsid w:val="006207B6"/>
    <w:rsid w:val="00620936"/>
    <w:rsid w:val="0062198C"/>
    <w:rsid w:val="00621F8C"/>
    <w:rsid w:val="00622A91"/>
    <w:rsid w:val="0062327D"/>
    <w:rsid w:val="006234F0"/>
    <w:rsid w:val="0062379B"/>
    <w:rsid w:val="00623987"/>
    <w:rsid w:val="00624562"/>
    <w:rsid w:val="00624A9C"/>
    <w:rsid w:val="00624C0A"/>
    <w:rsid w:val="00625BCB"/>
    <w:rsid w:val="00626681"/>
    <w:rsid w:val="00626E0A"/>
    <w:rsid w:val="00631A50"/>
    <w:rsid w:val="00632A43"/>
    <w:rsid w:val="00632E57"/>
    <w:rsid w:val="00632F77"/>
    <w:rsid w:val="00633317"/>
    <w:rsid w:val="0063396D"/>
    <w:rsid w:val="0063511A"/>
    <w:rsid w:val="00635184"/>
    <w:rsid w:val="006353E2"/>
    <w:rsid w:val="00636B1D"/>
    <w:rsid w:val="00637344"/>
    <w:rsid w:val="00637383"/>
    <w:rsid w:val="00637813"/>
    <w:rsid w:val="006409C7"/>
    <w:rsid w:val="00640F6B"/>
    <w:rsid w:val="006425A1"/>
    <w:rsid w:val="0064293F"/>
    <w:rsid w:val="00642B05"/>
    <w:rsid w:val="00644B9C"/>
    <w:rsid w:val="00645729"/>
    <w:rsid w:val="006464C0"/>
    <w:rsid w:val="00646E98"/>
    <w:rsid w:val="00650700"/>
    <w:rsid w:val="00651580"/>
    <w:rsid w:val="0065266B"/>
    <w:rsid w:val="00653729"/>
    <w:rsid w:val="00653A61"/>
    <w:rsid w:val="00653E2D"/>
    <w:rsid w:val="0065460B"/>
    <w:rsid w:val="006549A7"/>
    <w:rsid w:val="00654A6C"/>
    <w:rsid w:val="00654AAC"/>
    <w:rsid w:val="006555F7"/>
    <w:rsid w:val="00655B10"/>
    <w:rsid w:val="00655FBA"/>
    <w:rsid w:val="006579AF"/>
    <w:rsid w:val="00660CD6"/>
    <w:rsid w:val="00660DF6"/>
    <w:rsid w:val="00661206"/>
    <w:rsid w:val="00661652"/>
    <w:rsid w:val="00661AC6"/>
    <w:rsid w:val="00661B60"/>
    <w:rsid w:val="0066211C"/>
    <w:rsid w:val="00662432"/>
    <w:rsid w:val="0066351C"/>
    <w:rsid w:val="006642CA"/>
    <w:rsid w:val="00664569"/>
    <w:rsid w:val="006646BE"/>
    <w:rsid w:val="00665132"/>
    <w:rsid w:val="0066550A"/>
    <w:rsid w:val="0066587C"/>
    <w:rsid w:val="00665C29"/>
    <w:rsid w:val="0066709C"/>
    <w:rsid w:val="00671277"/>
    <w:rsid w:val="006714F0"/>
    <w:rsid w:val="00671C1B"/>
    <w:rsid w:val="00671E56"/>
    <w:rsid w:val="00672C2C"/>
    <w:rsid w:val="00672CD4"/>
    <w:rsid w:val="00673571"/>
    <w:rsid w:val="0067578F"/>
    <w:rsid w:val="00675A11"/>
    <w:rsid w:val="00675A44"/>
    <w:rsid w:val="00676257"/>
    <w:rsid w:val="0068029A"/>
    <w:rsid w:val="00680F5F"/>
    <w:rsid w:val="006814D7"/>
    <w:rsid w:val="00682DCF"/>
    <w:rsid w:val="0068436E"/>
    <w:rsid w:val="00686975"/>
    <w:rsid w:val="006870A5"/>
    <w:rsid w:val="006877D4"/>
    <w:rsid w:val="006900C4"/>
    <w:rsid w:val="00690491"/>
    <w:rsid w:val="006917D2"/>
    <w:rsid w:val="006921BC"/>
    <w:rsid w:val="00692203"/>
    <w:rsid w:val="00692511"/>
    <w:rsid w:val="006929DB"/>
    <w:rsid w:val="00692DE3"/>
    <w:rsid w:val="00693C06"/>
    <w:rsid w:val="00694E85"/>
    <w:rsid w:val="00695327"/>
    <w:rsid w:val="00696391"/>
    <w:rsid w:val="006A000E"/>
    <w:rsid w:val="006A08FD"/>
    <w:rsid w:val="006A1A98"/>
    <w:rsid w:val="006A1D19"/>
    <w:rsid w:val="006A21BD"/>
    <w:rsid w:val="006A2569"/>
    <w:rsid w:val="006A340F"/>
    <w:rsid w:val="006A3E03"/>
    <w:rsid w:val="006A45C2"/>
    <w:rsid w:val="006A4D99"/>
    <w:rsid w:val="006A585D"/>
    <w:rsid w:val="006A5B85"/>
    <w:rsid w:val="006A5FE2"/>
    <w:rsid w:val="006A7515"/>
    <w:rsid w:val="006B06C5"/>
    <w:rsid w:val="006B0799"/>
    <w:rsid w:val="006B0BD2"/>
    <w:rsid w:val="006B1C2F"/>
    <w:rsid w:val="006B2C7F"/>
    <w:rsid w:val="006B3A5F"/>
    <w:rsid w:val="006B48F5"/>
    <w:rsid w:val="006B525E"/>
    <w:rsid w:val="006B6CB6"/>
    <w:rsid w:val="006B6FD9"/>
    <w:rsid w:val="006C0749"/>
    <w:rsid w:val="006C156C"/>
    <w:rsid w:val="006C1A09"/>
    <w:rsid w:val="006C1D21"/>
    <w:rsid w:val="006C4EEB"/>
    <w:rsid w:val="006C5090"/>
    <w:rsid w:val="006C54E7"/>
    <w:rsid w:val="006C578D"/>
    <w:rsid w:val="006C6133"/>
    <w:rsid w:val="006C74BD"/>
    <w:rsid w:val="006C7A20"/>
    <w:rsid w:val="006C7C62"/>
    <w:rsid w:val="006C7E94"/>
    <w:rsid w:val="006D02B7"/>
    <w:rsid w:val="006D06FC"/>
    <w:rsid w:val="006D1169"/>
    <w:rsid w:val="006D192B"/>
    <w:rsid w:val="006D1E20"/>
    <w:rsid w:val="006D244E"/>
    <w:rsid w:val="006D27AC"/>
    <w:rsid w:val="006D3402"/>
    <w:rsid w:val="006D3770"/>
    <w:rsid w:val="006D398D"/>
    <w:rsid w:val="006D3FB4"/>
    <w:rsid w:val="006D47C6"/>
    <w:rsid w:val="006D4EF9"/>
    <w:rsid w:val="006D57B2"/>
    <w:rsid w:val="006D5A54"/>
    <w:rsid w:val="006D79AF"/>
    <w:rsid w:val="006E0B39"/>
    <w:rsid w:val="006E1067"/>
    <w:rsid w:val="006E2244"/>
    <w:rsid w:val="006E2E47"/>
    <w:rsid w:val="006E360A"/>
    <w:rsid w:val="006E3CDF"/>
    <w:rsid w:val="006E4B8B"/>
    <w:rsid w:val="006E578C"/>
    <w:rsid w:val="006E62A3"/>
    <w:rsid w:val="006E7BE4"/>
    <w:rsid w:val="006E7E6F"/>
    <w:rsid w:val="006F086A"/>
    <w:rsid w:val="006F097B"/>
    <w:rsid w:val="006F0F09"/>
    <w:rsid w:val="006F111A"/>
    <w:rsid w:val="006F1880"/>
    <w:rsid w:val="006F20E3"/>
    <w:rsid w:val="006F2450"/>
    <w:rsid w:val="006F25FD"/>
    <w:rsid w:val="006F2B73"/>
    <w:rsid w:val="006F4A00"/>
    <w:rsid w:val="006F59B8"/>
    <w:rsid w:val="006F5B5D"/>
    <w:rsid w:val="006F61D4"/>
    <w:rsid w:val="006F64B9"/>
    <w:rsid w:val="006F6572"/>
    <w:rsid w:val="006F6FFD"/>
    <w:rsid w:val="006F72EC"/>
    <w:rsid w:val="006F7A45"/>
    <w:rsid w:val="006F7C1A"/>
    <w:rsid w:val="00700C9A"/>
    <w:rsid w:val="0070127C"/>
    <w:rsid w:val="00701935"/>
    <w:rsid w:val="0070247C"/>
    <w:rsid w:val="0070248B"/>
    <w:rsid w:val="00702A7C"/>
    <w:rsid w:val="00703C4A"/>
    <w:rsid w:val="00703E63"/>
    <w:rsid w:val="007046AE"/>
    <w:rsid w:val="00704906"/>
    <w:rsid w:val="0070541E"/>
    <w:rsid w:val="00706C9A"/>
    <w:rsid w:val="00706FD8"/>
    <w:rsid w:val="007073CA"/>
    <w:rsid w:val="007076FF"/>
    <w:rsid w:val="00707BCC"/>
    <w:rsid w:val="007107CD"/>
    <w:rsid w:val="00710AAB"/>
    <w:rsid w:val="007113C5"/>
    <w:rsid w:val="0071149E"/>
    <w:rsid w:val="007114FF"/>
    <w:rsid w:val="007116E2"/>
    <w:rsid w:val="00711F61"/>
    <w:rsid w:val="0071243C"/>
    <w:rsid w:val="00712607"/>
    <w:rsid w:val="00712D98"/>
    <w:rsid w:val="0071326F"/>
    <w:rsid w:val="00713334"/>
    <w:rsid w:val="007148A1"/>
    <w:rsid w:val="00714AB7"/>
    <w:rsid w:val="00714D77"/>
    <w:rsid w:val="00714D99"/>
    <w:rsid w:val="00714F8A"/>
    <w:rsid w:val="00715669"/>
    <w:rsid w:val="00716D06"/>
    <w:rsid w:val="0071761E"/>
    <w:rsid w:val="00720BC1"/>
    <w:rsid w:val="00721BC3"/>
    <w:rsid w:val="00722280"/>
    <w:rsid w:val="007226B6"/>
    <w:rsid w:val="0072292B"/>
    <w:rsid w:val="00722B05"/>
    <w:rsid w:val="00723588"/>
    <w:rsid w:val="00724329"/>
    <w:rsid w:val="007243A4"/>
    <w:rsid w:val="00724C3A"/>
    <w:rsid w:val="00725151"/>
    <w:rsid w:val="00725369"/>
    <w:rsid w:val="007258EB"/>
    <w:rsid w:val="00725A5B"/>
    <w:rsid w:val="00725C73"/>
    <w:rsid w:val="007304E0"/>
    <w:rsid w:val="00730B43"/>
    <w:rsid w:val="00731D48"/>
    <w:rsid w:val="0073212F"/>
    <w:rsid w:val="00733C8B"/>
    <w:rsid w:val="00734277"/>
    <w:rsid w:val="00735559"/>
    <w:rsid w:val="00735EA2"/>
    <w:rsid w:val="0073635C"/>
    <w:rsid w:val="00736830"/>
    <w:rsid w:val="007403CF"/>
    <w:rsid w:val="00741CC6"/>
    <w:rsid w:val="00741EF6"/>
    <w:rsid w:val="00741FFA"/>
    <w:rsid w:val="00742AD0"/>
    <w:rsid w:val="00742AED"/>
    <w:rsid w:val="00742B20"/>
    <w:rsid w:val="007431CC"/>
    <w:rsid w:val="007437CC"/>
    <w:rsid w:val="00743A7C"/>
    <w:rsid w:val="00743EDD"/>
    <w:rsid w:val="00744CF0"/>
    <w:rsid w:val="00744D14"/>
    <w:rsid w:val="007450C8"/>
    <w:rsid w:val="00745956"/>
    <w:rsid w:val="00745BBA"/>
    <w:rsid w:val="00745FED"/>
    <w:rsid w:val="00747372"/>
    <w:rsid w:val="007475C0"/>
    <w:rsid w:val="007505D7"/>
    <w:rsid w:val="007507EF"/>
    <w:rsid w:val="00750B0D"/>
    <w:rsid w:val="00750DA8"/>
    <w:rsid w:val="00750EBD"/>
    <w:rsid w:val="00750EF5"/>
    <w:rsid w:val="00751D9D"/>
    <w:rsid w:val="007523B3"/>
    <w:rsid w:val="007524BB"/>
    <w:rsid w:val="00752923"/>
    <w:rsid w:val="00754884"/>
    <w:rsid w:val="00754918"/>
    <w:rsid w:val="00754E20"/>
    <w:rsid w:val="007563E8"/>
    <w:rsid w:val="007573C5"/>
    <w:rsid w:val="007574D8"/>
    <w:rsid w:val="0075762A"/>
    <w:rsid w:val="00757C39"/>
    <w:rsid w:val="00760C9B"/>
    <w:rsid w:val="00762209"/>
    <w:rsid w:val="007632B9"/>
    <w:rsid w:val="00763461"/>
    <w:rsid w:val="0076494D"/>
    <w:rsid w:val="00764BDB"/>
    <w:rsid w:val="007663D8"/>
    <w:rsid w:val="007666DD"/>
    <w:rsid w:val="0076783C"/>
    <w:rsid w:val="00767F08"/>
    <w:rsid w:val="007702D9"/>
    <w:rsid w:val="00770E5A"/>
    <w:rsid w:val="00770F09"/>
    <w:rsid w:val="00772404"/>
    <w:rsid w:val="00772AD8"/>
    <w:rsid w:val="00772D87"/>
    <w:rsid w:val="00773E21"/>
    <w:rsid w:val="00774654"/>
    <w:rsid w:val="00774690"/>
    <w:rsid w:val="007746BC"/>
    <w:rsid w:val="00774C5B"/>
    <w:rsid w:val="00774EF2"/>
    <w:rsid w:val="00775194"/>
    <w:rsid w:val="0077566A"/>
    <w:rsid w:val="00775B1E"/>
    <w:rsid w:val="007768C4"/>
    <w:rsid w:val="00776A44"/>
    <w:rsid w:val="00776CB6"/>
    <w:rsid w:val="00776D3B"/>
    <w:rsid w:val="00777D31"/>
    <w:rsid w:val="00780A73"/>
    <w:rsid w:val="00780A98"/>
    <w:rsid w:val="00781542"/>
    <w:rsid w:val="007817F2"/>
    <w:rsid w:val="00781BD5"/>
    <w:rsid w:val="007821FD"/>
    <w:rsid w:val="0078234E"/>
    <w:rsid w:val="00782440"/>
    <w:rsid w:val="00783036"/>
    <w:rsid w:val="00783058"/>
    <w:rsid w:val="00783EDE"/>
    <w:rsid w:val="00784ECC"/>
    <w:rsid w:val="00785016"/>
    <w:rsid w:val="00785084"/>
    <w:rsid w:val="00785430"/>
    <w:rsid w:val="0078597C"/>
    <w:rsid w:val="00785C12"/>
    <w:rsid w:val="00785ECC"/>
    <w:rsid w:val="00785F3F"/>
    <w:rsid w:val="0078729D"/>
    <w:rsid w:val="00787518"/>
    <w:rsid w:val="007921D6"/>
    <w:rsid w:val="00792331"/>
    <w:rsid w:val="00792F10"/>
    <w:rsid w:val="0079335B"/>
    <w:rsid w:val="00793DA0"/>
    <w:rsid w:val="00793E54"/>
    <w:rsid w:val="007947FB"/>
    <w:rsid w:val="007948C7"/>
    <w:rsid w:val="007960F7"/>
    <w:rsid w:val="00797E83"/>
    <w:rsid w:val="007A0C1D"/>
    <w:rsid w:val="007A178A"/>
    <w:rsid w:val="007A192B"/>
    <w:rsid w:val="007A1DDB"/>
    <w:rsid w:val="007A2CFC"/>
    <w:rsid w:val="007A343E"/>
    <w:rsid w:val="007A388A"/>
    <w:rsid w:val="007A3E9F"/>
    <w:rsid w:val="007A4E44"/>
    <w:rsid w:val="007A5ED1"/>
    <w:rsid w:val="007A7895"/>
    <w:rsid w:val="007A7D82"/>
    <w:rsid w:val="007B066F"/>
    <w:rsid w:val="007B08B5"/>
    <w:rsid w:val="007B0A0D"/>
    <w:rsid w:val="007B1508"/>
    <w:rsid w:val="007B1726"/>
    <w:rsid w:val="007B266A"/>
    <w:rsid w:val="007B2D87"/>
    <w:rsid w:val="007B3375"/>
    <w:rsid w:val="007B4AE8"/>
    <w:rsid w:val="007B4BC7"/>
    <w:rsid w:val="007B57B2"/>
    <w:rsid w:val="007B7062"/>
    <w:rsid w:val="007B77F2"/>
    <w:rsid w:val="007C0247"/>
    <w:rsid w:val="007C03CE"/>
    <w:rsid w:val="007C07DB"/>
    <w:rsid w:val="007C0801"/>
    <w:rsid w:val="007C0D15"/>
    <w:rsid w:val="007C0DA7"/>
    <w:rsid w:val="007C19D4"/>
    <w:rsid w:val="007C2732"/>
    <w:rsid w:val="007C2E23"/>
    <w:rsid w:val="007C3AD7"/>
    <w:rsid w:val="007C4775"/>
    <w:rsid w:val="007C4A90"/>
    <w:rsid w:val="007C4D0B"/>
    <w:rsid w:val="007C50A2"/>
    <w:rsid w:val="007C6307"/>
    <w:rsid w:val="007C6FE7"/>
    <w:rsid w:val="007C70C9"/>
    <w:rsid w:val="007C7206"/>
    <w:rsid w:val="007C7746"/>
    <w:rsid w:val="007D004A"/>
    <w:rsid w:val="007D1ACD"/>
    <w:rsid w:val="007D1F07"/>
    <w:rsid w:val="007D2416"/>
    <w:rsid w:val="007D2B7A"/>
    <w:rsid w:val="007D4CD4"/>
    <w:rsid w:val="007D5B3E"/>
    <w:rsid w:val="007D6AB9"/>
    <w:rsid w:val="007D6B58"/>
    <w:rsid w:val="007D6C4C"/>
    <w:rsid w:val="007D6D91"/>
    <w:rsid w:val="007D70FE"/>
    <w:rsid w:val="007D766A"/>
    <w:rsid w:val="007E05CA"/>
    <w:rsid w:val="007E1010"/>
    <w:rsid w:val="007E1C16"/>
    <w:rsid w:val="007E22D8"/>
    <w:rsid w:val="007E3AA9"/>
    <w:rsid w:val="007E4B47"/>
    <w:rsid w:val="007E5986"/>
    <w:rsid w:val="007E5C82"/>
    <w:rsid w:val="007E66DF"/>
    <w:rsid w:val="007E6B1F"/>
    <w:rsid w:val="007E6E60"/>
    <w:rsid w:val="007F137B"/>
    <w:rsid w:val="007F1B9C"/>
    <w:rsid w:val="007F1EB3"/>
    <w:rsid w:val="007F1ECB"/>
    <w:rsid w:val="007F1EDC"/>
    <w:rsid w:val="007F242A"/>
    <w:rsid w:val="007F280F"/>
    <w:rsid w:val="007F2D37"/>
    <w:rsid w:val="007F2D98"/>
    <w:rsid w:val="007F32CA"/>
    <w:rsid w:val="007F3925"/>
    <w:rsid w:val="007F3C08"/>
    <w:rsid w:val="007F40C8"/>
    <w:rsid w:val="007F40DB"/>
    <w:rsid w:val="007F4BF8"/>
    <w:rsid w:val="007F5550"/>
    <w:rsid w:val="007F6E84"/>
    <w:rsid w:val="007F7529"/>
    <w:rsid w:val="007F7A5D"/>
    <w:rsid w:val="007F7B6C"/>
    <w:rsid w:val="00800241"/>
    <w:rsid w:val="00800263"/>
    <w:rsid w:val="0080081F"/>
    <w:rsid w:val="008018AC"/>
    <w:rsid w:val="008021B1"/>
    <w:rsid w:val="008043D3"/>
    <w:rsid w:val="0080442A"/>
    <w:rsid w:val="00804980"/>
    <w:rsid w:val="00804B6D"/>
    <w:rsid w:val="00805230"/>
    <w:rsid w:val="00805DDE"/>
    <w:rsid w:val="008060DB"/>
    <w:rsid w:val="00806250"/>
    <w:rsid w:val="0080640E"/>
    <w:rsid w:val="00806478"/>
    <w:rsid w:val="00806979"/>
    <w:rsid w:val="008074BE"/>
    <w:rsid w:val="00807D4C"/>
    <w:rsid w:val="00807F2A"/>
    <w:rsid w:val="008100D7"/>
    <w:rsid w:val="00810F63"/>
    <w:rsid w:val="00812E11"/>
    <w:rsid w:val="008131C6"/>
    <w:rsid w:val="008145F0"/>
    <w:rsid w:val="00814786"/>
    <w:rsid w:val="008152AF"/>
    <w:rsid w:val="008155C5"/>
    <w:rsid w:val="00815712"/>
    <w:rsid w:val="008159FF"/>
    <w:rsid w:val="00815B09"/>
    <w:rsid w:val="00816DEA"/>
    <w:rsid w:val="00816E4C"/>
    <w:rsid w:val="00817458"/>
    <w:rsid w:val="00817F18"/>
    <w:rsid w:val="00817FCC"/>
    <w:rsid w:val="008202A8"/>
    <w:rsid w:val="008210AA"/>
    <w:rsid w:val="008219FD"/>
    <w:rsid w:val="00821BAA"/>
    <w:rsid w:val="00821CB0"/>
    <w:rsid w:val="00822790"/>
    <w:rsid w:val="00822888"/>
    <w:rsid w:val="00822DCB"/>
    <w:rsid w:val="00822DF4"/>
    <w:rsid w:val="00823ACB"/>
    <w:rsid w:val="008249F0"/>
    <w:rsid w:val="00824D0B"/>
    <w:rsid w:val="00825073"/>
    <w:rsid w:val="008250F8"/>
    <w:rsid w:val="00825991"/>
    <w:rsid w:val="00825A96"/>
    <w:rsid w:val="0082669B"/>
    <w:rsid w:val="00826844"/>
    <w:rsid w:val="00826B65"/>
    <w:rsid w:val="0082735A"/>
    <w:rsid w:val="008276C9"/>
    <w:rsid w:val="00827FBC"/>
    <w:rsid w:val="00830401"/>
    <w:rsid w:val="00830D8E"/>
    <w:rsid w:val="008325EB"/>
    <w:rsid w:val="008340A3"/>
    <w:rsid w:val="0083411E"/>
    <w:rsid w:val="00834443"/>
    <w:rsid w:val="008356C7"/>
    <w:rsid w:val="00835C2E"/>
    <w:rsid w:val="00835F63"/>
    <w:rsid w:val="0083731E"/>
    <w:rsid w:val="00841C06"/>
    <w:rsid w:val="00842380"/>
    <w:rsid w:val="008424FF"/>
    <w:rsid w:val="00842DF7"/>
    <w:rsid w:val="00844781"/>
    <w:rsid w:val="00844D18"/>
    <w:rsid w:val="00844D40"/>
    <w:rsid w:val="008455AC"/>
    <w:rsid w:val="0084587D"/>
    <w:rsid w:val="00850B04"/>
    <w:rsid w:val="008523AD"/>
    <w:rsid w:val="008526EB"/>
    <w:rsid w:val="00852769"/>
    <w:rsid w:val="00852B7A"/>
    <w:rsid w:val="0085302D"/>
    <w:rsid w:val="008530FC"/>
    <w:rsid w:val="00853335"/>
    <w:rsid w:val="00853C83"/>
    <w:rsid w:val="00854830"/>
    <w:rsid w:val="00854833"/>
    <w:rsid w:val="008557CE"/>
    <w:rsid w:val="00855BCF"/>
    <w:rsid w:val="00855F3C"/>
    <w:rsid w:val="00856124"/>
    <w:rsid w:val="00856595"/>
    <w:rsid w:val="00856602"/>
    <w:rsid w:val="008602D6"/>
    <w:rsid w:val="00860914"/>
    <w:rsid w:val="00861C5E"/>
    <w:rsid w:val="00862037"/>
    <w:rsid w:val="008636BC"/>
    <w:rsid w:val="00865492"/>
    <w:rsid w:val="00865A77"/>
    <w:rsid w:val="008668EA"/>
    <w:rsid w:val="00867605"/>
    <w:rsid w:val="008702A2"/>
    <w:rsid w:val="00871E34"/>
    <w:rsid w:val="0087206E"/>
    <w:rsid w:val="00873519"/>
    <w:rsid w:val="00873546"/>
    <w:rsid w:val="008743A5"/>
    <w:rsid w:val="008753A6"/>
    <w:rsid w:val="00877579"/>
    <w:rsid w:val="008806D4"/>
    <w:rsid w:val="0088089C"/>
    <w:rsid w:val="00880AF1"/>
    <w:rsid w:val="00883C76"/>
    <w:rsid w:val="00884C50"/>
    <w:rsid w:val="00885E77"/>
    <w:rsid w:val="00886ED9"/>
    <w:rsid w:val="008872BD"/>
    <w:rsid w:val="008876D8"/>
    <w:rsid w:val="008877D1"/>
    <w:rsid w:val="008902DA"/>
    <w:rsid w:val="008909D5"/>
    <w:rsid w:val="008911D9"/>
    <w:rsid w:val="008919A2"/>
    <w:rsid w:val="00892773"/>
    <w:rsid w:val="00892A3E"/>
    <w:rsid w:val="00892AF9"/>
    <w:rsid w:val="008939B7"/>
    <w:rsid w:val="00893FD6"/>
    <w:rsid w:val="0089524E"/>
    <w:rsid w:val="0089576B"/>
    <w:rsid w:val="00895A04"/>
    <w:rsid w:val="00895AB1"/>
    <w:rsid w:val="008962D0"/>
    <w:rsid w:val="00896818"/>
    <w:rsid w:val="008971DC"/>
    <w:rsid w:val="0089781E"/>
    <w:rsid w:val="008A06A5"/>
    <w:rsid w:val="008A0A30"/>
    <w:rsid w:val="008A0F12"/>
    <w:rsid w:val="008A1468"/>
    <w:rsid w:val="008A14A9"/>
    <w:rsid w:val="008A2112"/>
    <w:rsid w:val="008A220A"/>
    <w:rsid w:val="008A34A4"/>
    <w:rsid w:val="008A443D"/>
    <w:rsid w:val="008A47BA"/>
    <w:rsid w:val="008A4B07"/>
    <w:rsid w:val="008A5002"/>
    <w:rsid w:val="008A5942"/>
    <w:rsid w:val="008A60BE"/>
    <w:rsid w:val="008A6B0B"/>
    <w:rsid w:val="008B06C0"/>
    <w:rsid w:val="008B130D"/>
    <w:rsid w:val="008B17E4"/>
    <w:rsid w:val="008B1CB7"/>
    <w:rsid w:val="008B2069"/>
    <w:rsid w:val="008B2349"/>
    <w:rsid w:val="008B24BC"/>
    <w:rsid w:val="008B24D7"/>
    <w:rsid w:val="008B2722"/>
    <w:rsid w:val="008B40BD"/>
    <w:rsid w:val="008B504C"/>
    <w:rsid w:val="008B5E3D"/>
    <w:rsid w:val="008B6224"/>
    <w:rsid w:val="008B79C2"/>
    <w:rsid w:val="008C0AF0"/>
    <w:rsid w:val="008C1BB4"/>
    <w:rsid w:val="008C3119"/>
    <w:rsid w:val="008C374A"/>
    <w:rsid w:val="008C3CC2"/>
    <w:rsid w:val="008C3D35"/>
    <w:rsid w:val="008C3FDE"/>
    <w:rsid w:val="008C5402"/>
    <w:rsid w:val="008C5913"/>
    <w:rsid w:val="008C64D2"/>
    <w:rsid w:val="008C6627"/>
    <w:rsid w:val="008C7009"/>
    <w:rsid w:val="008C7252"/>
    <w:rsid w:val="008D10B9"/>
    <w:rsid w:val="008D188C"/>
    <w:rsid w:val="008D2F58"/>
    <w:rsid w:val="008D2FE3"/>
    <w:rsid w:val="008D31D5"/>
    <w:rsid w:val="008D3F56"/>
    <w:rsid w:val="008D4946"/>
    <w:rsid w:val="008D4AEB"/>
    <w:rsid w:val="008D4B5F"/>
    <w:rsid w:val="008D4D14"/>
    <w:rsid w:val="008D550F"/>
    <w:rsid w:val="008D5EC9"/>
    <w:rsid w:val="008D6D4C"/>
    <w:rsid w:val="008D7255"/>
    <w:rsid w:val="008D733D"/>
    <w:rsid w:val="008D7551"/>
    <w:rsid w:val="008D7FCB"/>
    <w:rsid w:val="008E0D4E"/>
    <w:rsid w:val="008E38A1"/>
    <w:rsid w:val="008E4959"/>
    <w:rsid w:val="008E6FDF"/>
    <w:rsid w:val="008E7E1E"/>
    <w:rsid w:val="008F17FB"/>
    <w:rsid w:val="008F19AE"/>
    <w:rsid w:val="008F2B54"/>
    <w:rsid w:val="008F2F48"/>
    <w:rsid w:val="008F3AAB"/>
    <w:rsid w:val="008F47C6"/>
    <w:rsid w:val="008F4821"/>
    <w:rsid w:val="008F49DC"/>
    <w:rsid w:val="008F4C9B"/>
    <w:rsid w:val="008F6457"/>
    <w:rsid w:val="00900F4D"/>
    <w:rsid w:val="009011C0"/>
    <w:rsid w:val="0090241D"/>
    <w:rsid w:val="00903223"/>
    <w:rsid w:val="00904583"/>
    <w:rsid w:val="009057BF"/>
    <w:rsid w:val="00906484"/>
    <w:rsid w:val="00906829"/>
    <w:rsid w:val="009069A9"/>
    <w:rsid w:val="00906AEC"/>
    <w:rsid w:val="00906C1D"/>
    <w:rsid w:val="00906C72"/>
    <w:rsid w:val="00907CE8"/>
    <w:rsid w:val="00910D4E"/>
    <w:rsid w:val="00910F5C"/>
    <w:rsid w:val="00911794"/>
    <w:rsid w:val="00911D10"/>
    <w:rsid w:val="009121FC"/>
    <w:rsid w:val="00912268"/>
    <w:rsid w:val="00912321"/>
    <w:rsid w:val="00912AAF"/>
    <w:rsid w:val="00912F9C"/>
    <w:rsid w:val="009137D0"/>
    <w:rsid w:val="009138CE"/>
    <w:rsid w:val="00913D83"/>
    <w:rsid w:val="00916584"/>
    <w:rsid w:val="00917433"/>
    <w:rsid w:val="00917FE7"/>
    <w:rsid w:val="00921C14"/>
    <w:rsid w:val="00921D46"/>
    <w:rsid w:val="00921D58"/>
    <w:rsid w:val="00921F40"/>
    <w:rsid w:val="00922437"/>
    <w:rsid w:val="00922E7E"/>
    <w:rsid w:val="00923A14"/>
    <w:rsid w:val="00923A3A"/>
    <w:rsid w:val="00923B67"/>
    <w:rsid w:val="009255E7"/>
    <w:rsid w:val="00925721"/>
    <w:rsid w:val="00925832"/>
    <w:rsid w:val="0092680E"/>
    <w:rsid w:val="00930578"/>
    <w:rsid w:val="009317DC"/>
    <w:rsid w:val="00931CA8"/>
    <w:rsid w:val="00931D09"/>
    <w:rsid w:val="00933E9D"/>
    <w:rsid w:val="0093452E"/>
    <w:rsid w:val="00934805"/>
    <w:rsid w:val="009371F8"/>
    <w:rsid w:val="00937986"/>
    <w:rsid w:val="00940070"/>
    <w:rsid w:val="009400D1"/>
    <w:rsid w:val="009409AE"/>
    <w:rsid w:val="009414BA"/>
    <w:rsid w:val="009423F8"/>
    <w:rsid w:val="00942548"/>
    <w:rsid w:val="00942B7F"/>
    <w:rsid w:val="00943918"/>
    <w:rsid w:val="00944200"/>
    <w:rsid w:val="00944C4A"/>
    <w:rsid w:val="00944CC5"/>
    <w:rsid w:val="009458FE"/>
    <w:rsid w:val="00946172"/>
    <w:rsid w:val="00946A4C"/>
    <w:rsid w:val="009471A6"/>
    <w:rsid w:val="009477C6"/>
    <w:rsid w:val="00947866"/>
    <w:rsid w:val="00950793"/>
    <w:rsid w:val="00951893"/>
    <w:rsid w:val="0095688A"/>
    <w:rsid w:val="0096019D"/>
    <w:rsid w:val="009619A0"/>
    <w:rsid w:val="00961BD1"/>
    <w:rsid w:val="00961C24"/>
    <w:rsid w:val="00962C5F"/>
    <w:rsid w:val="009643CA"/>
    <w:rsid w:val="00964928"/>
    <w:rsid w:val="00964F54"/>
    <w:rsid w:val="00965705"/>
    <w:rsid w:val="00965CB2"/>
    <w:rsid w:val="00966976"/>
    <w:rsid w:val="0097045C"/>
    <w:rsid w:val="009706C5"/>
    <w:rsid w:val="00970EB9"/>
    <w:rsid w:val="00971970"/>
    <w:rsid w:val="00972364"/>
    <w:rsid w:val="009726E9"/>
    <w:rsid w:val="00972A7C"/>
    <w:rsid w:val="00974EF0"/>
    <w:rsid w:val="00975443"/>
    <w:rsid w:val="009755F1"/>
    <w:rsid w:val="0097569B"/>
    <w:rsid w:val="00975793"/>
    <w:rsid w:val="0097623A"/>
    <w:rsid w:val="0097673D"/>
    <w:rsid w:val="00976760"/>
    <w:rsid w:val="00976869"/>
    <w:rsid w:val="00977102"/>
    <w:rsid w:val="0097791F"/>
    <w:rsid w:val="0098003A"/>
    <w:rsid w:val="00980083"/>
    <w:rsid w:val="00980F8C"/>
    <w:rsid w:val="009812F3"/>
    <w:rsid w:val="0098149D"/>
    <w:rsid w:val="00981C06"/>
    <w:rsid w:val="009826D2"/>
    <w:rsid w:val="00982977"/>
    <w:rsid w:val="00982A18"/>
    <w:rsid w:val="00982B35"/>
    <w:rsid w:val="0098336C"/>
    <w:rsid w:val="00983933"/>
    <w:rsid w:val="009865A2"/>
    <w:rsid w:val="009866D6"/>
    <w:rsid w:val="00990236"/>
    <w:rsid w:val="009917B1"/>
    <w:rsid w:val="009920FA"/>
    <w:rsid w:val="00992521"/>
    <w:rsid w:val="00992FB0"/>
    <w:rsid w:val="009939A9"/>
    <w:rsid w:val="00993C54"/>
    <w:rsid w:val="00994EC8"/>
    <w:rsid w:val="009950E5"/>
    <w:rsid w:val="00995933"/>
    <w:rsid w:val="0099657E"/>
    <w:rsid w:val="00997048"/>
    <w:rsid w:val="00997E4B"/>
    <w:rsid w:val="009A04E4"/>
    <w:rsid w:val="009A0A9B"/>
    <w:rsid w:val="009A355E"/>
    <w:rsid w:val="009A481F"/>
    <w:rsid w:val="009A4EE3"/>
    <w:rsid w:val="009B13F7"/>
    <w:rsid w:val="009B1519"/>
    <w:rsid w:val="009B188A"/>
    <w:rsid w:val="009B2029"/>
    <w:rsid w:val="009B2796"/>
    <w:rsid w:val="009B326A"/>
    <w:rsid w:val="009B4C9F"/>
    <w:rsid w:val="009B4EE6"/>
    <w:rsid w:val="009B59D5"/>
    <w:rsid w:val="009B6C4C"/>
    <w:rsid w:val="009B7690"/>
    <w:rsid w:val="009C18D8"/>
    <w:rsid w:val="009C20F9"/>
    <w:rsid w:val="009C353B"/>
    <w:rsid w:val="009C56FA"/>
    <w:rsid w:val="009C648B"/>
    <w:rsid w:val="009C73B8"/>
    <w:rsid w:val="009C746C"/>
    <w:rsid w:val="009D1B52"/>
    <w:rsid w:val="009D2124"/>
    <w:rsid w:val="009D25B5"/>
    <w:rsid w:val="009D26F0"/>
    <w:rsid w:val="009D2755"/>
    <w:rsid w:val="009D2C32"/>
    <w:rsid w:val="009D32F1"/>
    <w:rsid w:val="009D3599"/>
    <w:rsid w:val="009D3864"/>
    <w:rsid w:val="009D5BA1"/>
    <w:rsid w:val="009D6493"/>
    <w:rsid w:val="009E0542"/>
    <w:rsid w:val="009E05E3"/>
    <w:rsid w:val="009E08D1"/>
    <w:rsid w:val="009E0E6C"/>
    <w:rsid w:val="009E1D46"/>
    <w:rsid w:val="009E1E4B"/>
    <w:rsid w:val="009E2F0E"/>
    <w:rsid w:val="009E3C93"/>
    <w:rsid w:val="009E3EFD"/>
    <w:rsid w:val="009E44F5"/>
    <w:rsid w:val="009E62EF"/>
    <w:rsid w:val="009E681D"/>
    <w:rsid w:val="009E7A32"/>
    <w:rsid w:val="009F0232"/>
    <w:rsid w:val="009F19D8"/>
    <w:rsid w:val="009F2A24"/>
    <w:rsid w:val="009F306C"/>
    <w:rsid w:val="009F3DE7"/>
    <w:rsid w:val="009F3EBC"/>
    <w:rsid w:val="009F4D6B"/>
    <w:rsid w:val="009F5396"/>
    <w:rsid w:val="009F6F27"/>
    <w:rsid w:val="009F75D0"/>
    <w:rsid w:val="009F7EC4"/>
    <w:rsid w:val="00A01276"/>
    <w:rsid w:val="00A02BC4"/>
    <w:rsid w:val="00A03E24"/>
    <w:rsid w:val="00A047EE"/>
    <w:rsid w:val="00A04922"/>
    <w:rsid w:val="00A04C09"/>
    <w:rsid w:val="00A0595A"/>
    <w:rsid w:val="00A05CFA"/>
    <w:rsid w:val="00A05EBC"/>
    <w:rsid w:val="00A063A1"/>
    <w:rsid w:val="00A06D19"/>
    <w:rsid w:val="00A07BBB"/>
    <w:rsid w:val="00A10BB6"/>
    <w:rsid w:val="00A112FF"/>
    <w:rsid w:val="00A122D5"/>
    <w:rsid w:val="00A12908"/>
    <w:rsid w:val="00A12D0B"/>
    <w:rsid w:val="00A13723"/>
    <w:rsid w:val="00A139B6"/>
    <w:rsid w:val="00A140BF"/>
    <w:rsid w:val="00A14BE3"/>
    <w:rsid w:val="00A15279"/>
    <w:rsid w:val="00A16172"/>
    <w:rsid w:val="00A16858"/>
    <w:rsid w:val="00A16B42"/>
    <w:rsid w:val="00A17CB9"/>
    <w:rsid w:val="00A207AF"/>
    <w:rsid w:val="00A20974"/>
    <w:rsid w:val="00A21013"/>
    <w:rsid w:val="00A2214F"/>
    <w:rsid w:val="00A224D7"/>
    <w:rsid w:val="00A22BC9"/>
    <w:rsid w:val="00A23670"/>
    <w:rsid w:val="00A23862"/>
    <w:rsid w:val="00A23E37"/>
    <w:rsid w:val="00A2553F"/>
    <w:rsid w:val="00A26127"/>
    <w:rsid w:val="00A26CCE"/>
    <w:rsid w:val="00A27906"/>
    <w:rsid w:val="00A30F77"/>
    <w:rsid w:val="00A31D14"/>
    <w:rsid w:val="00A32D6C"/>
    <w:rsid w:val="00A32EED"/>
    <w:rsid w:val="00A334B5"/>
    <w:rsid w:val="00A34966"/>
    <w:rsid w:val="00A35A08"/>
    <w:rsid w:val="00A35D5D"/>
    <w:rsid w:val="00A361A3"/>
    <w:rsid w:val="00A3652F"/>
    <w:rsid w:val="00A36762"/>
    <w:rsid w:val="00A37193"/>
    <w:rsid w:val="00A374B4"/>
    <w:rsid w:val="00A4057E"/>
    <w:rsid w:val="00A40A8A"/>
    <w:rsid w:val="00A41B4D"/>
    <w:rsid w:val="00A42540"/>
    <w:rsid w:val="00A4350E"/>
    <w:rsid w:val="00A43948"/>
    <w:rsid w:val="00A44AD6"/>
    <w:rsid w:val="00A44F05"/>
    <w:rsid w:val="00A456EC"/>
    <w:rsid w:val="00A46654"/>
    <w:rsid w:val="00A466A1"/>
    <w:rsid w:val="00A505FC"/>
    <w:rsid w:val="00A50C8C"/>
    <w:rsid w:val="00A51521"/>
    <w:rsid w:val="00A5399F"/>
    <w:rsid w:val="00A539E5"/>
    <w:rsid w:val="00A5400C"/>
    <w:rsid w:val="00A551DB"/>
    <w:rsid w:val="00A558ED"/>
    <w:rsid w:val="00A5686F"/>
    <w:rsid w:val="00A577EA"/>
    <w:rsid w:val="00A602A5"/>
    <w:rsid w:val="00A6046B"/>
    <w:rsid w:val="00A60B54"/>
    <w:rsid w:val="00A60D0F"/>
    <w:rsid w:val="00A62357"/>
    <w:rsid w:val="00A6283A"/>
    <w:rsid w:val="00A63851"/>
    <w:rsid w:val="00A6390C"/>
    <w:rsid w:val="00A6520A"/>
    <w:rsid w:val="00A65407"/>
    <w:rsid w:val="00A657A8"/>
    <w:rsid w:val="00A65859"/>
    <w:rsid w:val="00A659B4"/>
    <w:rsid w:val="00A66C34"/>
    <w:rsid w:val="00A705EF"/>
    <w:rsid w:val="00A708CC"/>
    <w:rsid w:val="00A70A0B"/>
    <w:rsid w:val="00A70C15"/>
    <w:rsid w:val="00A71F9E"/>
    <w:rsid w:val="00A7260F"/>
    <w:rsid w:val="00A727A7"/>
    <w:rsid w:val="00A73248"/>
    <w:rsid w:val="00A7405C"/>
    <w:rsid w:val="00A741E7"/>
    <w:rsid w:val="00A75415"/>
    <w:rsid w:val="00A754B0"/>
    <w:rsid w:val="00A75578"/>
    <w:rsid w:val="00A7571E"/>
    <w:rsid w:val="00A7612A"/>
    <w:rsid w:val="00A76190"/>
    <w:rsid w:val="00A765FC"/>
    <w:rsid w:val="00A76D3F"/>
    <w:rsid w:val="00A76DEF"/>
    <w:rsid w:val="00A76E12"/>
    <w:rsid w:val="00A7705A"/>
    <w:rsid w:val="00A800CE"/>
    <w:rsid w:val="00A80191"/>
    <w:rsid w:val="00A814AD"/>
    <w:rsid w:val="00A81E8C"/>
    <w:rsid w:val="00A82111"/>
    <w:rsid w:val="00A8255E"/>
    <w:rsid w:val="00A8294A"/>
    <w:rsid w:val="00A830A3"/>
    <w:rsid w:val="00A84853"/>
    <w:rsid w:val="00A84BDB"/>
    <w:rsid w:val="00A8589C"/>
    <w:rsid w:val="00A85D11"/>
    <w:rsid w:val="00A86030"/>
    <w:rsid w:val="00A860A3"/>
    <w:rsid w:val="00A86655"/>
    <w:rsid w:val="00A86698"/>
    <w:rsid w:val="00A87A29"/>
    <w:rsid w:val="00A87E15"/>
    <w:rsid w:val="00A87F45"/>
    <w:rsid w:val="00A90B92"/>
    <w:rsid w:val="00A910C7"/>
    <w:rsid w:val="00A91327"/>
    <w:rsid w:val="00A9186A"/>
    <w:rsid w:val="00A91B4D"/>
    <w:rsid w:val="00A91D7B"/>
    <w:rsid w:val="00A94E17"/>
    <w:rsid w:val="00A95226"/>
    <w:rsid w:val="00A958D7"/>
    <w:rsid w:val="00A959AC"/>
    <w:rsid w:val="00A96140"/>
    <w:rsid w:val="00A96697"/>
    <w:rsid w:val="00A96D50"/>
    <w:rsid w:val="00A971ED"/>
    <w:rsid w:val="00A9729B"/>
    <w:rsid w:val="00A97782"/>
    <w:rsid w:val="00A977D3"/>
    <w:rsid w:val="00A978FE"/>
    <w:rsid w:val="00AA02BA"/>
    <w:rsid w:val="00AA0460"/>
    <w:rsid w:val="00AA0F75"/>
    <w:rsid w:val="00AA1686"/>
    <w:rsid w:val="00AA2771"/>
    <w:rsid w:val="00AA2CFE"/>
    <w:rsid w:val="00AA2F52"/>
    <w:rsid w:val="00AA4596"/>
    <w:rsid w:val="00AA50EA"/>
    <w:rsid w:val="00AA5B40"/>
    <w:rsid w:val="00AB0268"/>
    <w:rsid w:val="00AB0BCE"/>
    <w:rsid w:val="00AB0FC4"/>
    <w:rsid w:val="00AB23CA"/>
    <w:rsid w:val="00AB24BF"/>
    <w:rsid w:val="00AB2F2B"/>
    <w:rsid w:val="00AB4E45"/>
    <w:rsid w:val="00AB5634"/>
    <w:rsid w:val="00AB7822"/>
    <w:rsid w:val="00AB7D51"/>
    <w:rsid w:val="00AC08EB"/>
    <w:rsid w:val="00AC0AB2"/>
    <w:rsid w:val="00AC0D58"/>
    <w:rsid w:val="00AC0ED0"/>
    <w:rsid w:val="00AC0F99"/>
    <w:rsid w:val="00AC1167"/>
    <w:rsid w:val="00AC142D"/>
    <w:rsid w:val="00AC1BC7"/>
    <w:rsid w:val="00AC239B"/>
    <w:rsid w:val="00AC29E3"/>
    <w:rsid w:val="00AC2CAA"/>
    <w:rsid w:val="00AC3169"/>
    <w:rsid w:val="00AC3476"/>
    <w:rsid w:val="00AC36BF"/>
    <w:rsid w:val="00AC5C2B"/>
    <w:rsid w:val="00AC63D0"/>
    <w:rsid w:val="00AC68EE"/>
    <w:rsid w:val="00AC7362"/>
    <w:rsid w:val="00AC7CAA"/>
    <w:rsid w:val="00AD0A89"/>
    <w:rsid w:val="00AD0B84"/>
    <w:rsid w:val="00AD0D26"/>
    <w:rsid w:val="00AD0F2A"/>
    <w:rsid w:val="00AD1908"/>
    <w:rsid w:val="00AD1A34"/>
    <w:rsid w:val="00AD2C30"/>
    <w:rsid w:val="00AD3222"/>
    <w:rsid w:val="00AD3C46"/>
    <w:rsid w:val="00AD3D7A"/>
    <w:rsid w:val="00AD3E0D"/>
    <w:rsid w:val="00AD506B"/>
    <w:rsid w:val="00AD5667"/>
    <w:rsid w:val="00AD57D3"/>
    <w:rsid w:val="00AD6758"/>
    <w:rsid w:val="00AD746B"/>
    <w:rsid w:val="00AD7C7C"/>
    <w:rsid w:val="00AE1EBB"/>
    <w:rsid w:val="00AE2488"/>
    <w:rsid w:val="00AE2710"/>
    <w:rsid w:val="00AE3F04"/>
    <w:rsid w:val="00AE48CD"/>
    <w:rsid w:val="00AE5FD0"/>
    <w:rsid w:val="00AE6CA7"/>
    <w:rsid w:val="00AE6DF6"/>
    <w:rsid w:val="00AE714C"/>
    <w:rsid w:val="00AF02C4"/>
    <w:rsid w:val="00AF0ACC"/>
    <w:rsid w:val="00AF112E"/>
    <w:rsid w:val="00AF228B"/>
    <w:rsid w:val="00AF3438"/>
    <w:rsid w:val="00AF3C32"/>
    <w:rsid w:val="00AF476D"/>
    <w:rsid w:val="00AF60A8"/>
    <w:rsid w:val="00AF6DFD"/>
    <w:rsid w:val="00B00072"/>
    <w:rsid w:val="00B01564"/>
    <w:rsid w:val="00B018F5"/>
    <w:rsid w:val="00B01C5A"/>
    <w:rsid w:val="00B021A9"/>
    <w:rsid w:val="00B034C6"/>
    <w:rsid w:val="00B0452D"/>
    <w:rsid w:val="00B05127"/>
    <w:rsid w:val="00B05596"/>
    <w:rsid w:val="00B057A1"/>
    <w:rsid w:val="00B057A8"/>
    <w:rsid w:val="00B060D6"/>
    <w:rsid w:val="00B070F6"/>
    <w:rsid w:val="00B076BC"/>
    <w:rsid w:val="00B1101F"/>
    <w:rsid w:val="00B11025"/>
    <w:rsid w:val="00B12E12"/>
    <w:rsid w:val="00B14519"/>
    <w:rsid w:val="00B14A08"/>
    <w:rsid w:val="00B14F37"/>
    <w:rsid w:val="00B169A0"/>
    <w:rsid w:val="00B169B6"/>
    <w:rsid w:val="00B16E02"/>
    <w:rsid w:val="00B21493"/>
    <w:rsid w:val="00B21891"/>
    <w:rsid w:val="00B21DE9"/>
    <w:rsid w:val="00B2277B"/>
    <w:rsid w:val="00B23D3D"/>
    <w:rsid w:val="00B25D36"/>
    <w:rsid w:val="00B2788C"/>
    <w:rsid w:val="00B27CC5"/>
    <w:rsid w:val="00B30222"/>
    <w:rsid w:val="00B31615"/>
    <w:rsid w:val="00B33AAC"/>
    <w:rsid w:val="00B34438"/>
    <w:rsid w:val="00B3460F"/>
    <w:rsid w:val="00B35286"/>
    <w:rsid w:val="00B3707D"/>
    <w:rsid w:val="00B37A36"/>
    <w:rsid w:val="00B405C8"/>
    <w:rsid w:val="00B4090D"/>
    <w:rsid w:val="00B40CBF"/>
    <w:rsid w:val="00B418F8"/>
    <w:rsid w:val="00B4215D"/>
    <w:rsid w:val="00B42716"/>
    <w:rsid w:val="00B428D3"/>
    <w:rsid w:val="00B42E67"/>
    <w:rsid w:val="00B42F6D"/>
    <w:rsid w:val="00B43B5E"/>
    <w:rsid w:val="00B43E4B"/>
    <w:rsid w:val="00B44A6B"/>
    <w:rsid w:val="00B44A88"/>
    <w:rsid w:val="00B47328"/>
    <w:rsid w:val="00B500C9"/>
    <w:rsid w:val="00B510C9"/>
    <w:rsid w:val="00B52D80"/>
    <w:rsid w:val="00B532EE"/>
    <w:rsid w:val="00B53F7F"/>
    <w:rsid w:val="00B55D03"/>
    <w:rsid w:val="00B55D05"/>
    <w:rsid w:val="00B55DAB"/>
    <w:rsid w:val="00B573C7"/>
    <w:rsid w:val="00B57793"/>
    <w:rsid w:val="00B606D9"/>
    <w:rsid w:val="00B6152D"/>
    <w:rsid w:val="00B61D42"/>
    <w:rsid w:val="00B61F15"/>
    <w:rsid w:val="00B61F31"/>
    <w:rsid w:val="00B62046"/>
    <w:rsid w:val="00B63516"/>
    <w:rsid w:val="00B6395B"/>
    <w:rsid w:val="00B64467"/>
    <w:rsid w:val="00B656D6"/>
    <w:rsid w:val="00B65842"/>
    <w:rsid w:val="00B6642A"/>
    <w:rsid w:val="00B66BE9"/>
    <w:rsid w:val="00B66C14"/>
    <w:rsid w:val="00B676E6"/>
    <w:rsid w:val="00B679DB"/>
    <w:rsid w:val="00B67C33"/>
    <w:rsid w:val="00B716E6"/>
    <w:rsid w:val="00B71B9B"/>
    <w:rsid w:val="00B72503"/>
    <w:rsid w:val="00B73083"/>
    <w:rsid w:val="00B75651"/>
    <w:rsid w:val="00B75CD0"/>
    <w:rsid w:val="00B75D58"/>
    <w:rsid w:val="00B7620E"/>
    <w:rsid w:val="00B76687"/>
    <w:rsid w:val="00B769C9"/>
    <w:rsid w:val="00B77B10"/>
    <w:rsid w:val="00B77CA2"/>
    <w:rsid w:val="00B77D7C"/>
    <w:rsid w:val="00B8072F"/>
    <w:rsid w:val="00B82293"/>
    <w:rsid w:val="00B839D0"/>
    <w:rsid w:val="00B83EE5"/>
    <w:rsid w:val="00B8456E"/>
    <w:rsid w:val="00B84EFB"/>
    <w:rsid w:val="00B85C12"/>
    <w:rsid w:val="00B861AA"/>
    <w:rsid w:val="00B8660F"/>
    <w:rsid w:val="00B866B0"/>
    <w:rsid w:val="00B869C4"/>
    <w:rsid w:val="00B86C6A"/>
    <w:rsid w:val="00B877FA"/>
    <w:rsid w:val="00B87B01"/>
    <w:rsid w:val="00B910BA"/>
    <w:rsid w:val="00B926BE"/>
    <w:rsid w:val="00B93998"/>
    <w:rsid w:val="00B94657"/>
    <w:rsid w:val="00B94C58"/>
    <w:rsid w:val="00B955D1"/>
    <w:rsid w:val="00B95EF9"/>
    <w:rsid w:val="00B95F71"/>
    <w:rsid w:val="00B963D3"/>
    <w:rsid w:val="00B9699D"/>
    <w:rsid w:val="00B96A0F"/>
    <w:rsid w:val="00B971F2"/>
    <w:rsid w:val="00B9729A"/>
    <w:rsid w:val="00BA07E3"/>
    <w:rsid w:val="00BA09FF"/>
    <w:rsid w:val="00BA0C9B"/>
    <w:rsid w:val="00BA0E84"/>
    <w:rsid w:val="00BA117F"/>
    <w:rsid w:val="00BA11F3"/>
    <w:rsid w:val="00BA1E41"/>
    <w:rsid w:val="00BA1FE0"/>
    <w:rsid w:val="00BA2A5A"/>
    <w:rsid w:val="00BA40C3"/>
    <w:rsid w:val="00BA4170"/>
    <w:rsid w:val="00BA41C1"/>
    <w:rsid w:val="00BA461C"/>
    <w:rsid w:val="00BA467B"/>
    <w:rsid w:val="00BA4B16"/>
    <w:rsid w:val="00BA567E"/>
    <w:rsid w:val="00BA64B6"/>
    <w:rsid w:val="00BA6642"/>
    <w:rsid w:val="00BA6CA4"/>
    <w:rsid w:val="00BA7079"/>
    <w:rsid w:val="00BA74F8"/>
    <w:rsid w:val="00BA76A8"/>
    <w:rsid w:val="00BB21D9"/>
    <w:rsid w:val="00BB36D9"/>
    <w:rsid w:val="00BB36FD"/>
    <w:rsid w:val="00BB4075"/>
    <w:rsid w:val="00BB5CBE"/>
    <w:rsid w:val="00BB5DA2"/>
    <w:rsid w:val="00BB5FAF"/>
    <w:rsid w:val="00BB6923"/>
    <w:rsid w:val="00BB6C5D"/>
    <w:rsid w:val="00BB7819"/>
    <w:rsid w:val="00BB7C1C"/>
    <w:rsid w:val="00BC0934"/>
    <w:rsid w:val="00BC0BAA"/>
    <w:rsid w:val="00BC1A5C"/>
    <w:rsid w:val="00BC205A"/>
    <w:rsid w:val="00BC41CC"/>
    <w:rsid w:val="00BC462D"/>
    <w:rsid w:val="00BC4668"/>
    <w:rsid w:val="00BC591A"/>
    <w:rsid w:val="00BC600D"/>
    <w:rsid w:val="00BC6ECE"/>
    <w:rsid w:val="00BD10BE"/>
    <w:rsid w:val="00BD279C"/>
    <w:rsid w:val="00BD2E61"/>
    <w:rsid w:val="00BD3314"/>
    <w:rsid w:val="00BD336D"/>
    <w:rsid w:val="00BD3D60"/>
    <w:rsid w:val="00BD3F38"/>
    <w:rsid w:val="00BD4C39"/>
    <w:rsid w:val="00BD51F0"/>
    <w:rsid w:val="00BD591B"/>
    <w:rsid w:val="00BD5ADB"/>
    <w:rsid w:val="00BD6558"/>
    <w:rsid w:val="00BD6660"/>
    <w:rsid w:val="00BD6CE9"/>
    <w:rsid w:val="00BD6E00"/>
    <w:rsid w:val="00BE0421"/>
    <w:rsid w:val="00BE12BB"/>
    <w:rsid w:val="00BE1436"/>
    <w:rsid w:val="00BE20B6"/>
    <w:rsid w:val="00BE27C5"/>
    <w:rsid w:val="00BE5A97"/>
    <w:rsid w:val="00BE5E4D"/>
    <w:rsid w:val="00BE6970"/>
    <w:rsid w:val="00BE72C1"/>
    <w:rsid w:val="00BE75EF"/>
    <w:rsid w:val="00BE797D"/>
    <w:rsid w:val="00BE7E68"/>
    <w:rsid w:val="00BF17F4"/>
    <w:rsid w:val="00BF257D"/>
    <w:rsid w:val="00BF2B28"/>
    <w:rsid w:val="00BF2E71"/>
    <w:rsid w:val="00BF32A7"/>
    <w:rsid w:val="00BF5EB0"/>
    <w:rsid w:val="00BF6290"/>
    <w:rsid w:val="00BF65E9"/>
    <w:rsid w:val="00BF6A3A"/>
    <w:rsid w:val="00BF7393"/>
    <w:rsid w:val="00BF7734"/>
    <w:rsid w:val="00C00E8B"/>
    <w:rsid w:val="00C0200D"/>
    <w:rsid w:val="00C02870"/>
    <w:rsid w:val="00C03AEA"/>
    <w:rsid w:val="00C03E0F"/>
    <w:rsid w:val="00C052AE"/>
    <w:rsid w:val="00C05620"/>
    <w:rsid w:val="00C07AED"/>
    <w:rsid w:val="00C102D2"/>
    <w:rsid w:val="00C10F36"/>
    <w:rsid w:val="00C124CA"/>
    <w:rsid w:val="00C13175"/>
    <w:rsid w:val="00C134B3"/>
    <w:rsid w:val="00C13E17"/>
    <w:rsid w:val="00C1535A"/>
    <w:rsid w:val="00C1552A"/>
    <w:rsid w:val="00C1615C"/>
    <w:rsid w:val="00C16E64"/>
    <w:rsid w:val="00C1756C"/>
    <w:rsid w:val="00C2216B"/>
    <w:rsid w:val="00C2356E"/>
    <w:rsid w:val="00C23BAD"/>
    <w:rsid w:val="00C23C04"/>
    <w:rsid w:val="00C24365"/>
    <w:rsid w:val="00C25B28"/>
    <w:rsid w:val="00C26564"/>
    <w:rsid w:val="00C269B2"/>
    <w:rsid w:val="00C26B2F"/>
    <w:rsid w:val="00C27716"/>
    <w:rsid w:val="00C27F28"/>
    <w:rsid w:val="00C315FD"/>
    <w:rsid w:val="00C31D8E"/>
    <w:rsid w:val="00C31DEB"/>
    <w:rsid w:val="00C31EC8"/>
    <w:rsid w:val="00C322AF"/>
    <w:rsid w:val="00C3268D"/>
    <w:rsid w:val="00C3321A"/>
    <w:rsid w:val="00C34AF4"/>
    <w:rsid w:val="00C34FEC"/>
    <w:rsid w:val="00C35129"/>
    <w:rsid w:val="00C367CE"/>
    <w:rsid w:val="00C36B69"/>
    <w:rsid w:val="00C37411"/>
    <w:rsid w:val="00C402B8"/>
    <w:rsid w:val="00C408F1"/>
    <w:rsid w:val="00C40A9F"/>
    <w:rsid w:val="00C4120B"/>
    <w:rsid w:val="00C41350"/>
    <w:rsid w:val="00C42F4A"/>
    <w:rsid w:val="00C4305A"/>
    <w:rsid w:val="00C43600"/>
    <w:rsid w:val="00C44384"/>
    <w:rsid w:val="00C457FB"/>
    <w:rsid w:val="00C45CA3"/>
    <w:rsid w:val="00C472AC"/>
    <w:rsid w:val="00C50075"/>
    <w:rsid w:val="00C50AAC"/>
    <w:rsid w:val="00C50ACF"/>
    <w:rsid w:val="00C51692"/>
    <w:rsid w:val="00C51FA2"/>
    <w:rsid w:val="00C532A0"/>
    <w:rsid w:val="00C5334F"/>
    <w:rsid w:val="00C53938"/>
    <w:rsid w:val="00C549CC"/>
    <w:rsid w:val="00C54A26"/>
    <w:rsid w:val="00C55215"/>
    <w:rsid w:val="00C5539B"/>
    <w:rsid w:val="00C55790"/>
    <w:rsid w:val="00C56344"/>
    <w:rsid w:val="00C56FBC"/>
    <w:rsid w:val="00C573C7"/>
    <w:rsid w:val="00C6195E"/>
    <w:rsid w:val="00C6205E"/>
    <w:rsid w:val="00C621A8"/>
    <w:rsid w:val="00C625DD"/>
    <w:rsid w:val="00C62C26"/>
    <w:rsid w:val="00C633BA"/>
    <w:rsid w:val="00C63461"/>
    <w:rsid w:val="00C63901"/>
    <w:rsid w:val="00C63B73"/>
    <w:rsid w:val="00C63D50"/>
    <w:rsid w:val="00C63F9B"/>
    <w:rsid w:val="00C657CC"/>
    <w:rsid w:val="00C662E2"/>
    <w:rsid w:val="00C66900"/>
    <w:rsid w:val="00C67171"/>
    <w:rsid w:val="00C6728F"/>
    <w:rsid w:val="00C67C19"/>
    <w:rsid w:val="00C70172"/>
    <w:rsid w:val="00C704FD"/>
    <w:rsid w:val="00C70978"/>
    <w:rsid w:val="00C70B7D"/>
    <w:rsid w:val="00C716CD"/>
    <w:rsid w:val="00C7229A"/>
    <w:rsid w:val="00C722E7"/>
    <w:rsid w:val="00C726B7"/>
    <w:rsid w:val="00C730F4"/>
    <w:rsid w:val="00C73CC2"/>
    <w:rsid w:val="00C75F84"/>
    <w:rsid w:val="00C76124"/>
    <w:rsid w:val="00C76856"/>
    <w:rsid w:val="00C76873"/>
    <w:rsid w:val="00C769D9"/>
    <w:rsid w:val="00C80362"/>
    <w:rsid w:val="00C806A4"/>
    <w:rsid w:val="00C81170"/>
    <w:rsid w:val="00C811C5"/>
    <w:rsid w:val="00C81386"/>
    <w:rsid w:val="00C816A7"/>
    <w:rsid w:val="00C822A3"/>
    <w:rsid w:val="00C8477C"/>
    <w:rsid w:val="00C84C07"/>
    <w:rsid w:val="00C84E1C"/>
    <w:rsid w:val="00C84EE0"/>
    <w:rsid w:val="00C8522D"/>
    <w:rsid w:val="00C85752"/>
    <w:rsid w:val="00C85F91"/>
    <w:rsid w:val="00C863B7"/>
    <w:rsid w:val="00C87429"/>
    <w:rsid w:val="00C9065D"/>
    <w:rsid w:val="00C90A0E"/>
    <w:rsid w:val="00C91D95"/>
    <w:rsid w:val="00C92777"/>
    <w:rsid w:val="00C931D1"/>
    <w:rsid w:val="00C93CBD"/>
    <w:rsid w:val="00C93D5C"/>
    <w:rsid w:val="00C93FED"/>
    <w:rsid w:val="00C95189"/>
    <w:rsid w:val="00C96006"/>
    <w:rsid w:val="00C96671"/>
    <w:rsid w:val="00C971A8"/>
    <w:rsid w:val="00C971CA"/>
    <w:rsid w:val="00CA05F5"/>
    <w:rsid w:val="00CA10D8"/>
    <w:rsid w:val="00CA12B5"/>
    <w:rsid w:val="00CA2190"/>
    <w:rsid w:val="00CA21E7"/>
    <w:rsid w:val="00CA27F2"/>
    <w:rsid w:val="00CA2E62"/>
    <w:rsid w:val="00CA3AF9"/>
    <w:rsid w:val="00CA3B66"/>
    <w:rsid w:val="00CA4E1D"/>
    <w:rsid w:val="00CA50CC"/>
    <w:rsid w:val="00CA6142"/>
    <w:rsid w:val="00CA703C"/>
    <w:rsid w:val="00CA72EE"/>
    <w:rsid w:val="00CB0378"/>
    <w:rsid w:val="00CB0575"/>
    <w:rsid w:val="00CB05BB"/>
    <w:rsid w:val="00CB06D0"/>
    <w:rsid w:val="00CB1811"/>
    <w:rsid w:val="00CB2BDF"/>
    <w:rsid w:val="00CB30C6"/>
    <w:rsid w:val="00CB33CF"/>
    <w:rsid w:val="00CB4BC8"/>
    <w:rsid w:val="00CB534C"/>
    <w:rsid w:val="00CB56F7"/>
    <w:rsid w:val="00CB61D5"/>
    <w:rsid w:val="00CB67FA"/>
    <w:rsid w:val="00CB6881"/>
    <w:rsid w:val="00CB6A27"/>
    <w:rsid w:val="00CB7E3A"/>
    <w:rsid w:val="00CC024B"/>
    <w:rsid w:val="00CC0518"/>
    <w:rsid w:val="00CC0CE0"/>
    <w:rsid w:val="00CC0D04"/>
    <w:rsid w:val="00CC1692"/>
    <w:rsid w:val="00CC19FA"/>
    <w:rsid w:val="00CC2538"/>
    <w:rsid w:val="00CC2753"/>
    <w:rsid w:val="00CC2A50"/>
    <w:rsid w:val="00CC40DD"/>
    <w:rsid w:val="00CC500D"/>
    <w:rsid w:val="00CC5C59"/>
    <w:rsid w:val="00CC6410"/>
    <w:rsid w:val="00CC645C"/>
    <w:rsid w:val="00CC64B4"/>
    <w:rsid w:val="00CC66D1"/>
    <w:rsid w:val="00CC6FE4"/>
    <w:rsid w:val="00CC7291"/>
    <w:rsid w:val="00CD018E"/>
    <w:rsid w:val="00CD0A85"/>
    <w:rsid w:val="00CD1367"/>
    <w:rsid w:val="00CD1587"/>
    <w:rsid w:val="00CD1FC3"/>
    <w:rsid w:val="00CD2327"/>
    <w:rsid w:val="00CD2B3E"/>
    <w:rsid w:val="00CD2E8E"/>
    <w:rsid w:val="00CD4303"/>
    <w:rsid w:val="00CD4942"/>
    <w:rsid w:val="00CD50BD"/>
    <w:rsid w:val="00CD5FCE"/>
    <w:rsid w:val="00CD647A"/>
    <w:rsid w:val="00CD653F"/>
    <w:rsid w:val="00CD7A19"/>
    <w:rsid w:val="00CE05B3"/>
    <w:rsid w:val="00CE08B5"/>
    <w:rsid w:val="00CE2DE3"/>
    <w:rsid w:val="00CE3116"/>
    <w:rsid w:val="00CE34F7"/>
    <w:rsid w:val="00CE3B24"/>
    <w:rsid w:val="00CE495E"/>
    <w:rsid w:val="00CE5B4D"/>
    <w:rsid w:val="00CE5DAF"/>
    <w:rsid w:val="00CE5EC3"/>
    <w:rsid w:val="00CE6BA9"/>
    <w:rsid w:val="00CE6CFE"/>
    <w:rsid w:val="00CE704B"/>
    <w:rsid w:val="00CF02BD"/>
    <w:rsid w:val="00CF0D8F"/>
    <w:rsid w:val="00CF13A1"/>
    <w:rsid w:val="00CF19DE"/>
    <w:rsid w:val="00CF1B45"/>
    <w:rsid w:val="00CF2F4B"/>
    <w:rsid w:val="00CF3A7B"/>
    <w:rsid w:val="00CF3EFB"/>
    <w:rsid w:val="00CF3F1B"/>
    <w:rsid w:val="00CF4853"/>
    <w:rsid w:val="00CF5489"/>
    <w:rsid w:val="00CF5F4C"/>
    <w:rsid w:val="00CF667E"/>
    <w:rsid w:val="00CF690D"/>
    <w:rsid w:val="00CF787F"/>
    <w:rsid w:val="00CF7EE3"/>
    <w:rsid w:val="00CF7F7A"/>
    <w:rsid w:val="00D0003B"/>
    <w:rsid w:val="00D00131"/>
    <w:rsid w:val="00D00478"/>
    <w:rsid w:val="00D016A5"/>
    <w:rsid w:val="00D0283B"/>
    <w:rsid w:val="00D03B6A"/>
    <w:rsid w:val="00D03BF9"/>
    <w:rsid w:val="00D04F97"/>
    <w:rsid w:val="00D05F5F"/>
    <w:rsid w:val="00D0611C"/>
    <w:rsid w:val="00D0756B"/>
    <w:rsid w:val="00D07EB3"/>
    <w:rsid w:val="00D07FAC"/>
    <w:rsid w:val="00D100CF"/>
    <w:rsid w:val="00D1016E"/>
    <w:rsid w:val="00D11FFA"/>
    <w:rsid w:val="00D12D68"/>
    <w:rsid w:val="00D13DC9"/>
    <w:rsid w:val="00D1496F"/>
    <w:rsid w:val="00D14FC2"/>
    <w:rsid w:val="00D15478"/>
    <w:rsid w:val="00D155C1"/>
    <w:rsid w:val="00D163E1"/>
    <w:rsid w:val="00D16AD5"/>
    <w:rsid w:val="00D16D32"/>
    <w:rsid w:val="00D1739E"/>
    <w:rsid w:val="00D17F98"/>
    <w:rsid w:val="00D20838"/>
    <w:rsid w:val="00D20A8D"/>
    <w:rsid w:val="00D20FE9"/>
    <w:rsid w:val="00D21672"/>
    <w:rsid w:val="00D22AA6"/>
    <w:rsid w:val="00D25023"/>
    <w:rsid w:val="00D25360"/>
    <w:rsid w:val="00D25C04"/>
    <w:rsid w:val="00D2658A"/>
    <w:rsid w:val="00D26840"/>
    <w:rsid w:val="00D27208"/>
    <w:rsid w:val="00D27498"/>
    <w:rsid w:val="00D31808"/>
    <w:rsid w:val="00D334C1"/>
    <w:rsid w:val="00D3470D"/>
    <w:rsid w:val="00D34C5B"/>
    <w:rsid w:val="00D35D18"/>
    <w:rsid w:val="00D35DD8"/>
    <w:rsid w:val="00D35FD5"/>
    <w:rsid w:val="00D3681C"/>
    <w:rsid w:val="00D368EF"/>
    <w:rsid w:val="00D379F4"/>
    <w:rsid w:val="00D37B45"/>
    <w:rsid w:val="00D40020"/>
    <w:rsid w:val="00D402D1"/>
    <w:rsid w:val="00D4130E"/>
    <w:rsid w:val="00D4173D"/>
    <w:rsid w:val="00D41E6B"/>
    <w:rsid w:val="00D427DF"/>
    <w:rsid w:val="00D4418D"/>
    <w:rsid w:val="00D441C6"/>
    <w:rsid w:val="00D45F01"/>
    <w:rsid w:val="00D45F0B"/>
    <w:rsid w:val="00D464A5"/>
    <w:rsid w:val="00D47FD4"/>
    <w:rsid w:val="00D50229"/>
    <w:rsid w:val="00D503B5"/>
    <w:rsid w:val="00D503FA"/>
    <w:rsid w:val="00D50A8F"/>
    <w:rsid w:val="00D50BF8"/>
    <w:rsid w:val="00D512DE"/>
    <w:rsid w:val="00D517C4"/>
    <w:rsid w:val="00D519A3"/>
    <w:rsid w:val="00D51BB6"/>
    <w:rsid w:val="00D525E5"/>
    <w:rsid w:val="00D52838"/>
    <w:rsid w:val="00D52D72"/>
    <w:rsid w:val="00D52DAE"/>
    <w:rsid w:val="00D5311E"/>
    <w:rsid w:val="00D53261"/>
    <w:rsid w:val="00D532EC"/>
    <w:rsid w:val="00D5541C"/>
    <w:rsid w:val="00D563FB"/>
    <w:rsid w:val="00D56EF5"/>
    <w:rsid w:val="00D56FF9"/>
    <w:rsid w:val="00D577A1"/>
    <w:rsid w:val="00D605B7"/>
    <w:rsid w:val="00D6181A"/>
    <w:rsid w:val="00D61839"/>
    <w:rsid w:val="00D62E6B"/>
    <w:rsid w:val="00D6370A"/>
    <w:rsid w:val="00D642B7"/>
    <w:rsid w:val="00D645A5"/>
    <w:rsid w:val="00D65189"/>
    <w:rsid w:val="00D65D11"/>
    <w:rsid w:val="00D66ECF"/>
    <w:rsid w:val="00D67485"/>
    <w:rsid w:val="00D67FCE"/>
    <w:rsid w:val="00D709A8"/>
    <w:rsid w:val="00D719D4"/>
    <w:rsid w:val="00D7264A"/>
    <w:rsid w:val="00D743D5"/>
    <w:rsid w:val="00D74B95"/>
    <w:rsid w:val="00D760CD"/>
    <w:rsid w:val="00D761DC"/>
    <w:rsid w:val="00D76364"/>
    <w:rsid w:val="00D7670B"/>
    <w:rsid w:val="00D7686F"/>
    <w:rsid w:val="00D76DFD"/>
    <w:rsid w:val="00D76E02"/>
    <w:rsid w:val="00D76FC0"/>
    <w:rsid w:val="00D80B11"/>
    <w:rsid w:val="00D8168B"/>
    <w:rsid w:val="00D81B4E"/>
    <w:rsid w:val="00D824C0"/>
    <w:rsid w:val="00D826B9"/>
    <w:rsid w:val="00D82EEE"/>
    <w:rsid w:val="00D84F99"/>
    <w:rsid w:val="00D86F68"/>
    <w:rsid w:val="00D8706E"/>
    <w:rsid w:val="00D871FE"/>
    <w:rsid w:val="00D87253"/>
    <w:rsid w:val="00D87589"/>
    <w:rsid w:val="00D87794"/>
    <w:rsid w:val="00D90213"/>
    <w:rsid w:val="00D90624"/>
    <w:rsid w:val="00D90EFA"/>
    <w:rsid w:val="00D92256"/>
    <w:rsid w:val="00D9270E"/>
    <w:rsid w:val="00D94CBD"/>
    <w:rsid w:val="00D95B31"/>
    <w:rsid w:val="00D95B6D"/>
    <w:rsid w:val="00D95F63"/>
    <w:rsid w:val="00D966DE"/>
    <w:rsid w:val="00D96712"/>
    <w:rsid w:val="00D96C94"/>
    <w:rsid w:val="00D972DA"/>
    <w:rsid w:val="00D9730B"/>
    <w:rsid w:val="00DA0E61"/>
    <w:rsid w:val="00DA0FCA"/>
    <w:rsid w:val="00DA183F"/>
    <w:rsid w:val="00DA1BCC"/>
    <w:rsid w:val="00DA227C"/>
    <w:rsid w:val="00DA3361"/>
    <w:rsid w:val="00DA38E7"/>
    <w:rsid w:val="00DA3A1F"/>
    <w:rsid w:val="00DA4091"/>
    <w:rsid w:val="00DA43D2"/>
    <w:rsid w:val="00DA576B"/>
    <w:rsid w:val="00DA5820"/>
    <w:rsid w:val="00DA5D38"/>
    <w:rsid w:val="00DA6086"/>
    <w:rsid w:val="00DA674B"/>
    <w:rsid w:val="00DA7149"/>
    <w:rsid w:val="00DA77A3"/>
    <w:rsid w:val="00DA79B5"/>
    <w:rsid w:val="00DA7BBD"/>
    <w:rsid w:val="00DB1E67"/>
    <w:rsid w:val="00DB2737"/>
    <w:rsid w:val="00DB2818"/>
    <w:rsid w:val="00DB3B5C"/>
    <w:rsid w:val="00DB4651"/>
    <w:rsid w:val="00DB4684"/>
    <w:rsid w:val="00DB46A7"/>
    <w:rsid w:val="00DB4B53"/>
    <w:rsid w:val="00DB59BE"/>
    <w:rsid w:val="00DB64A2"/>
    <w:rsid w:val="00DB6987"/>
    <w:rsid w:val="00DB69A8"/>
    <w:rsid w:val="00DB6E4E"/>
    <w:rsid w:val="00DC0002"/>
    <w:rsid w:val="00DC0326"/>
    <w:rsid w:val="00DC0918"/>
    <w:rsid w:val="00DC0BC4"/>
    <w:rsid w:val="00DC0DD1"/>
    <w:rsid w:val="00DC11F7"/>
    <w:rsid w:val="00DC179C"/>
    <w:rsid w:val="00DC1CC0"/>
    <w:rsid w:val="00DC2A67"/>
    <w:rsid w:val="00DC36C9"/>
    <w:rsid w:val="00DC4784"/>
    <w:rsid w:val="00DC48AD"/>
    <w:rsid w:val="00DC5387"/>
    <w:rsid w:val="00DC5459"/>
    <w:rsid w:val="00DC58DA"/>
    <w:rsid w:val="00DC59CB"/>
    <w:rsid w:val="00DC61F1"/>
    <w:rsid w:val="00DC6D79"/>
    <w:rsid w:val="00DC6FA1"/>
    <w:rsid w:val="00DC7405"/>
    <w:rsid w:val="00DC7CA1"/>
    <w:rsid w:val="00DC7E3C"/>
    <w:rsid w:val="00DC7FE2"/>
    <w:rsid w:val="00DD03F9"/>
    <w:rsid w:val="00DD06EB"/>
    <w:rsid w:val="00DD0AAE"/>
    <w:rsid w:val="00DD14DC"/>
    <w:rsid w:val="00DD1E97"/>
    <w:rsid w:val="00DD2B91"/>
    <w:rsid w:val="00DD32FF"/>
    <w:rsid w:val="00DD3388"/>
    <w:rsid w:val="00DD351E"/>
    <w:rsid w:val="00DD3EFA"/>
    <w:rsid w:val="00DD4960"/>
    <w:rsid w:val="00DD50A8"/>
    <w:rsid w:val="00DD5254"/>
    <w:rsid w:val="00DD5E4A"/>
    <w:rsid w:val="00DD5FE1"/>
    <w:rsid w:val="00DD6670"/>
    <w:rsid w:val="00DD74A7"/>
    <w:rsid w:val="00DD7BEB"/>
    <w:rsid w:val="00DE00FD"/>
    <w:rsid w:val="00DE042D"/>
    <w:rsid w:val="00DE2A40"/>
    <w:rsid w:val="00DE363B"/>
    <w:rsid w:val="00DE3ED0"/>
    <w:rsid w:val="00DE50D7"/>
    <w:rsid w:val="00DE5555"/>
    <w:rsid w:val="00DE5B48"/>
    <w:rsid w:val="00DE63DA"/>
    <w:rsid w:val="00DE6583"/>
    <w:rsid w:val="00DE67C0"/>
    <w:rsid w:val="00DF0D03"/>
    <w:rsid w:val="00DF1D23"/>
    <w:rsid w:val="00DF2757"/>
    <w:rsid w:val="00DF3008"/>
    <w:rsid w:val="00DF31C7"/>
    <w:rsid w:val="00DF4021"/>
    <w:rsid w:val="00DF47B9"/>
    <w:rsid w:val="00DF5521"/>
    <w:rsid w:val="00DF59E1"/>
    <w:rsid w:val="00DF604D"/>
    <w:rsid w:val="00DF650D"/>
    <w:rsid w:val="00DF786B"/>
    <w:rsid w:val="00DF7CB1"/>
    <w:rsid w:val="00DF7CD8"/>
    <w:rsid w:val="00E00847"/>
    <w:rsid w:val="00E00AE9"/>
    <w:rsid w:val="00E00D19"/>
    <w:rsid w:val="00E01454"/>
    <w:rsid w:val="00E01472"/>
    <w:rsid w:val="00E02AF4"/>
    <w:rsid w:val="00E0505F"/>
    <w:rsid w:val="00E05553"/>
    <w:rsid w:val="00E06576"/>
    <w:rsid w:val="00E0787D"/>
    <w:rsid w:val="00E07BC4"/>
    <w:rsid w:val="00E12254"/>
    <w:rsid w:val="00E12674"/>
    <w:rsid w:val="00E12A86"/>
    <w:rsid w:val="00E1461D"/>
    <w:rsid w:val="00E14F8E"/>
    <w:rsid w:val="00E15217"/>
    <w:rsid w:val="00E15274"/>
    <w:rsid w:val="00E166D3"/>
    <w:rsid w:val="00E17864"/>
    <w:rsid w:val="00E17C12"/>
    <w:rsid w:val="00E17CF0"/>
    <w:rsid w:val="00E20D54"/>
    <w:rsid w:val="00E20F2A"/>
    <w:rsid w:val="00E21FB7"/>
    <w:rsid w:val="00E220BC"/>
    <w:rsid w:val="00E22148"/>
    <w:rsid w:val="00E24AA6"/>
    <w:rsid w:val="00E24D71"/>
    <w:rsid w:val="00E251F2"/>
    <w:rsid w:val="00E25719"/>
    <w:rsid w:val="00E25E6F"/>
    <w:rsid w:val="00E25F1C"/>
    <w:rsid w:val="00E264CD"/>
    <w:rsid w:val="00E2696B"/>
    <w:rsid w:val="00E2719B"/>
    <w:rsid w:val="00E27668"/>
    <w:rsid w:val="00E30AE0"/>
    <w:rsid w:val="00E30F81"/>
    <w:rsid w:val="00E31069"/>
    <w:rsid w:val="00E31C6A"/>
    <w:rsid w:val="00E32DA2"/>
    <w:rsid w:val="00E337A9"/>
    <w:rsid w:val="00E33D8D"/>
    <w:rsid w:val="00E349C5"/>
    <w:rsid w:val="00E36C6F"/>
    <w:rsid w:val="00E40849"/>
    <w:rsid w:val="00E40A6A"/>
    <w:rsid w:val="00E40F7F"/>
    <w:rsid w:val="00E4117F"/>
    <w:rsid w:val="00E412E7"/>
    <w:rsid w:val="00E41B5B"/>
    <w:rsid w:val="00E421D4"/>
    <w:rsid w:val="00E42BE7"/>
    <w:rsid w:val="00E42CEC"/>
    <w:rsid w:val="00E43090"/>
    <w:rsid w:val="00E43E94"/>
    <w:rsid w:val="00E43EFB"/>
    <w:rsid w:val="00E4468E"/>
    <w:rsid w:val="00E453AB"/>
    <w:rsid w:val="00E45ADD"/>
    <w:rsid w:val="00E45D5A"/>
    <w:rsid w:val="00E4619F"/>
    <w:rsid w:val="00E46EB7"/>
    <w:rsid w:val="00E4712C"/>
    <w:rsid w:val="00E471A8"/>
    <w:rsid w:val="00E474C4"/>
    <w:rsid w:val="00E504B1"/>
    <w:rsid w:val="00E5074E"/>
    <w:rsid w:val="00E507D7"/>
    <w:rsid w:val="00E51289"/>
    <w:rsid w:val="00E51754"/>
    <w:rsid w:val="00E537A1"/>
    <w:rsid w:val="00E53EBE"/>
    <w:rsid w:val="00E54160"/>
    <w:rsid w:val="00E54372"/>
    <w:rsid w:val="00E56349"/>
    <w:rsid w:val="00E5637B"/>
    <w:rsid w:val="00E57826"/>
    <w:rsid w:val="00E615C7"/>
    <w:rsid w:val="00E6243F"/>
    <w:rsid w:val="00E63C40"/>
    <w:rsid w:val="00E642C5"/>
    <w:rsid w:val="00E64DBE"/>
    <w:rsid w:val="00E650B2"/>
    <w:rsid w:val="00E70077"/>
    <w:rsid w:val="00E70A2A"/>
    <w:rsid w:val="00E71392"/>
    <w:rsid w:val="00E71820"/>
    <w:rsid w:val="00E71D3B"/>
    <w:rsid w:val="00E72CA2"/>
    <w:rsid w:val="00E73565"/>
    <w:rsid w:val="00E74187"/>
    <w:rsid w:val="00E77A5A"/>
    <w:rsid w:val="00E804F8"/>
    <w:rsid w:val="00E806A4"/>
    <w:rsid w:val="00E80B9E"/>
    <w:rsid w:val="00E81686"/>
    <w:rsid w:val="00E81A7B"/>
    <w:rsid w:val="00E82018"/>
    <w:rsid w:val="00E826F4"/>
    <w:rsid w:val="00E82C1F"/>
    <w:rsid w:val="00E83242"/>
    <w:rsid w:val="00E85720"/>
    <w:rsid w:val="00E86127"/>
    <w:rsid w:val="00E86369"/>
    <w:rsid w:val="00E8689E"/>
    <w:rsid w:val="00E878D5"/>
    <w:rsid w:val="00E90035"/>
    <w:rsid w:val="00E9068A"/>
    <w:rsid w:val="00E91245"/>
    <w:rsid w:val="00E91989"/>
    <w:rsid w:val="00E92101"/>
    <w:rsid w:val="00E929D0"/>
    <w:rsid w:val="00E92CCF"/>
    <w:rsid w:val="00E92FEE"/>
    <w:rsid w:val="00E9320F"/>
    <w:rsid w:val="00E9340D"/>
    <w:rsid w:val="00E938B0"/>
    <w:rsid w:val="00E93BE4"/>
    <w:rsid w:val="00E94925"/>
    <w:rsid w:val="00E94C82"/>
    <w:rsid w:val="00E956B8"/>
    <w:rsid w:val="00E958D7"/>
    <w:rsid w:val="00E95D46"/>
    <w:rsid w:val="00E966C7"/>
    <w:rsid w:val="00E96E96"/>
    <w:rsid w:val="00EA02CB"/>
    <w:rsid w:val="00EA0DEA"/>
    <w:rsid w:val="00EA17BC"/>
    <w:rsid w:val="00EA1AF9"/>
    <w:rsid w:val="00EA2A20"/>
    <w:rsid w:val="00EA2C8A"/>
    <w:rsid w:val="00EA2FF7"/>
    <w:rsid w:val="00EA3102"/>
    <w:rsid w:val="00EA333F"/>
    <w:rsid w:val="00EA3670"/>
    <w:rsid w:val="00EA3B13"/>
    <w:rsid w:val="00EA6C0C"/>
    <w:rsid w:val="00EA6F1C"/>
    <w:rsid w:val="00EA72D1"/>
    <w:rsid w:val="00EA7A2E"/>
    <w:rsid w:val="00EB0A72"/>
    <w:rsid w:val="00EB291A"/>
    <w:rsid w:val="00EB2DF5"/>
    <w:rsid w:val="00EB32D6"/>
    <w:rsid w:val="00EB42FE"/>
    <w:rsid w:val="00EB696C"/>
    <w:rsid w:val="00EB716D"/>
    <w:rsid w:val="00EB7223"/>
    <w:rsid w:val="00EB762C"/>
    <w:rsid w:val="00EB7D8F"/>
    <w:rsid w:val="00EC003A"/>
    <w:rsid w:val="00EC0153"/>
    <w:rsid w:val="00EC20BD"/>
    <w:rsid w:val="00EC25CE"/>
    <w:rsid w:val="00EC3C03"/>
    <w:rsid w:val="00EC525E"/>
    <w:rsid w:val="00EC5897"/>
    <w:rsid w:val="00EC5B29"/>
    <w:rsid w:val="00EC5CD9"/>
    <w:rsid w:val="00EC770E"/>
    <w:rsid w:val="00EC78BF"/>
    <w:rsid w:val="00ED025C"/>
    <w:rsid w:val="00ED06C7"/>
    <w:rsid w:val="00ED0FDB"/>
    <w:rsid w:val="00ED19E6"/>
    <w:rsid w:val="00ED30CA"/>
    <w:rsid w:val="00ED3205"/>
    <w:rsid w:val="00ED3D3F"/>
    <w:rsid w:val="00ED44E9"/>
    <w:rsid w:val="00ED4AAA"/>
    <w:rsid w:val="00ED50A2"/>
    <w:rsid w:val="00ED54DE"/>
    <w:rsid w:val="00ED6937"/>
    <w:rsid w:val="00ED6D23"/>
    <w:rsid w:val="00ED76D9"/>
    <w:rsid w:val="00EE0650"/>
    <w:rsid w:val="00EE093D"/>
    <w:rsid w:val="00EE17FB"/>
    <w:rsid w:val="00EE18B2"/>
    <w:rsid w:val="00EE1AC8"/>
    <w:rsid w:val="00EE2446"/>
    <w:rsid w:val="00EE25AD"/>
    <w:rsid w:val="00EE25B1"/>
    <w:rsid w:val="00EE2CF8"/>
    <w:rsid w:val="00EE35A6"/>
    <w:rsid w:val="00EE3976"/>
    <w:rsid w:val="00EE3DB0"/>
    <w:rsid w:val="00EE3F1D"/>
    <w:rsid w:val="00EE58B4"/>
    <w:rsid w:val="00EE660B"/>
    <w:rsid w:val="00EE6F23"/>
    <w:rsid w:val="00EE76BD"/>
    <w:rsid w:val="00EF0021"/>
    <w:rsid w:val="00EF2352"/>
    <w:rsid w:val="00EF27BF"/>
    <w:rsid w:val="00EF33D3"/>
    <w:rsid w:val="00EF3586"/>
    <w:rsid w:val="00EF35BB"/>
    <w:rsid w:val="00EF4003"/>
    <w:rsid w:val="00EF5421"/>
    <w:rsid w:val="00EF5526"/>
    <w:rsid w:val="00EF6A7A"/>
    <w:rsid w:val="00EF6ECB"/>
    <w:rsid w:val="00EF7BB1"/>
    <w:rsid w:val="00F017CE"/>
    <w:rsid w:val="00F021E8"/>
    <w:rsid w:val="00F023CB"/>
    <w:rsid w:val="00F02CEB"/>
    <w:rsid w:val="00F02DED"/>
    <w:rsid w:val="00F0524F"/>
    <w:rsid w:val="00F0565B"/>
    <w:rsid w:val="00F05670"/>
    <w:rsid w:val="00F05FD6"/>
    <w:rsid w:val="00F06B4D"/>
    <w:rsid w:val="00F07E92"/>
    <w:rsid w:val="00F10870"/>
    <w:rsid w:val="00F108B2"/>
    <w:rsid w:val="00F10A89"/>
    <w:rsid w:val="00F10CEA"/>
    <w:rsid w:val="00F10E39"/>
    <w:rsid w:val="00F11381"/>
    <w:rsid w:val="00F1162C"/>
    <w:rsid w:val="00F1177B"/>
    <w:rsid w:val="00F11868"/>
    <w:rsid w:val="00F11D18"/>
    <w:rsid w:val="00F133BA"/>
    <w:rsid w:val="00F13D0E"/>
    <w:rsid w:val="00F14BB0"/>
    <w:rsid w:val="00F1537D"/>
    <w:rsid w:val="00F15DA0"/>
    <w:rsid w:val="00F1789E"/>
    <w:rsid w:val="00F17960"/>
    <w:rsid w:val="00F17B6B"/>
    <w:rsid w:val="00F17CD3"/>
    <w:rsid w:val="00F217C2"/>
    <w:rsid w:val="00F21F13"/>
    <w:rsid w:val="00F22497"/>
    <w:rsid w:val="00F225F0"/>
    <w:rsid w:val="00F226A7"/>
    <w:rsid w:val="00F22FE2"/>
    <w:rsid w:val="00F2426E"/>
    <w:rsid w:val="00F259B9"/>
    <w:rsid w:val="00F25DFE"/>
    <w:rsid w:val="00F25F32"/>
    <w:rsid w:val="00F277E2"/>
    <w:rsid w:val="00F305AB"/>
    <w:rsid w:val="00F305BE"/>
    <w:rsid w:val="00F306C7"/>
    <w:rsid w:val="00F3161A"/>
    <w:rsid w:val="00F3277B"/>
    <w:rsid w:val="00F338C3"/>
    <w:rsid w:val="00F3448B"/>
    <w:rsid w:val="00F34880"/>
    <w:rsid w:val="00F349AD"/>
    <w:rsid w:val="00F35E52"/>
    <w:rsid w:val="00F3610C"/>
    <w:rsid w:val="00F364A4"/>
    <w:rsid w:val="00F372DF"/>
    <w:rsid w:val="00F376E0"/>
    <w:rsid w:val="00F37F07"/>
    <w:rsid w:val="00F4160C"/>
    <w:rsid w:val="00F452C3"/>
    <w:rsid w:val="00F4578D"/>
    <w:rsid w:val="00F457A4"/>
    <w:rsid w:val="00F47692"/>
    <w:rsid w:val="00F476FE"/>
    <w:rsid w:val="00F47DCA"/>
    <w:rsid w:val="00F50DE7"/>
    <w:rsid w:val="00F50FBF"/>
    <w:rsid w:val="00F51972"/>
    <w:rsid w:val="00F54A41"/>
    <w:rsid w:val="00F5500F"/>
    <w:rsid w:val="00F55FC9"/>
    <w:rsid w:val="00F56674"/>
    <w:rsid w:val="00F57189"/>
    <w:rsid w:val="00F57579"/>
    <w:rsid w:val="00F6003E"/>
    <w:rsid w:val="00F61160"/>
    <w:rsid w:val="00F61353"/>
    <w:rsid w:val="00F614DD"/>
    <w:rsid w:val="00F61FBC"/>
    <w:rsid w:val="00F623C8"/>
    <w:rsid w:val="00F62A59"/>
    <w:rsid w:val="00F643BF"/>
    <w:rsid w:val="00F65C3B"/>
    <w:rsid w:val="00F6621E"/>
    <w:rsid w:val="00F66E52"/>
    <w:rsid w:val="00F672DF"/>
    <w:rsid w:val="00F67A9C"/>
    <w:rsid w:val="00F67AE7"/>
    <w:rsid w:val="00F67B6D"/>
    <w:rsid w:val="00F70720"/>
    <w:rsid w:val="00F70DD0"/>
    <w:rsid w:val="00F7291B"/>
    <w:rsid w:val="00F72BEE"/>
    <w:rsid w:val="00F73EB0"/>
    <w:rsid w:val="00F77551"/>
    <w:rsid w:val="00F77869"/>
    <w:rsid w:val="00F77C09"/>
    <w:rsid w:val="00F77D9A"/>
    <w:rsid w:val="00F80111"/>
    <w:rsid w:val="00F80CEC"/>
    <w:rsid w:val="00F80FC4"/>
    <w:rsid w:val="00F8100B"/>
    <w:rsid w:val="00F811DE"/>
    <w:rsid w:val="00F81C3D"/>
    <w:rsid w:val="00F81EF8"/>
    <w:rsid w:val="00F823EC"/>
    <w:rsid w:val="00F82818"/>
    <w:rsid w:val="00F82A10"/>
    <w:rsid w:val="00F82C2D"/>
    <w:rsid w:val="00F82DF9"/>
    <w:rsid w:val="00F83158"/>
    <w:rsid w:val="00F83BBA"/>
    <w:rsid w:val="00F83DFE"/>
    <w:rsid w:val="00F84023"/>
    <w:rsid w:val="00F84D6B"/>
    <w:rsid w:val="00F85434"/>
    <w:rsid w:val="00F85C78"/>
    <w:rsid w:val="00F85D4E"/>
    <w:rsid w:val="00F85EA9"/>
    <w:rsid w:val="00F860AF"/>
    <w:rsid w:val="00F861CA"/>
    <w:rsid w:val="00F86F07"/>
    <w:rsid w:val="00F871AC"/>
    <w:rsid w:val="00F875AD"/>
    <w:rsid w:val="00F87966"/>
    <w:rsid w:val="00F9090C"/>
    <w:rsid w:val="00F9207F"/>
    <w:rsid w:val="00F920B7"/>
    <w:rsid w:val="00F92705"/>
    <w:rsid w:val="00F92E92"/>
    <w:rsid w:val="00F92FF3"/>
    <w:rsid w:val="00F93B75"/>
    <w:rsid w:val="00F93C0E"/>
    <w:rsid w:val="00F95391"/>
    <w:rsid w:val="00F95B0C"/>
    <w:rsid w:val="00F96517"/>
    <w:rsid w:val="00F976E3"/>
    <w:rsid w:val="00F97C34"/>
    <w:rsid w:val="00FA0068"/>
    <w:rsid w:val="00FA0BC4"/>
    <w:rsid w:val="00FA0D9F"/>
    <w:rsid w:val="00FA0FFD"/>
    <w:rsid w:val="00FA1045"/>
    <w:rsid w:val="00FA15E9"/>
    <w:rsid w:val="00FA3D7F"/>
    <w:rsid w:val="00FA40CF"/>
    <w:rsid w:val="00FA4A9E"/>
    <w:rsid w:val="00FA4D0D"/>
    <w:rsid w:val="00FA5271"/>
    <w:rsid w:val="00FA534D"/>
    <w:rsid w:val="00FA5DE5"/>
    <w:rsid w:val="00FA5FCC"/>
    <w:rsid w:val="00FA6028"/>
    <w:rsid w:val="00FA6A7E"/>
    <w:rsid w:val="00FA71A5"/>
    <w:rsid w:val="00FA7235"/>
    <w:rsid w:val="00FB06C4"/>
    <w:rsid w:val="00FB0DC3"/>
    <w:rsid w:val="00FB1FF0"/>
    <w:rsid w:val="00FB240D"/>
    <w:rsid w:val="00FB2C4E"/>
    <w:rsid w:val="00FB322E"/>
    <w:rsid w:val="00FB3277"/>
    <w:rsid w:val="00FB428C"/>
    <w:rsid w:val="00FB4B31"/>
    <w:rsid w:val="00FB4E4E"/>
    <w:rsid w:val="00FB513F"/>
    <w:rsid w:val="00FB5B04"/>
    <w:rsid w:val="00FB688D"/>
    <w:rsid w:val="00FC000A"/>
    <w:rsid w:val="00FC051B"/>
    <w:rsid w:val="00FC0EE5"/>
    <w:rsid w:val="00FC0EFB"/>
    <w:rsid w:val="00FC1526"/>
    <w:rsid w:val="00FC1D6A"/>
    <w:rsid w:val="00FC3B28"/>
    <w:rsid w:val="00FC3C00"/>
    <w:rsid w:val="00FC42EE"/>
    <w:rsid w:val="00FC4A3E"/>
    <w:rsid w:val="00FC685B"/>
    <w:rsid w:val="00FC6B5E"/>
    <w:rsid w:val="00FC7892"/>
    <w:rsid w:val="00FD1DC7"/>
    <w:rsid w:val="00FD419B"/>
    <w:rsid w:val="00FD45CE"/>
    <w:rsid w:val="00FD5027"/>
    <w:rsid w:val="00FD5E21"/>
    <w:rsid w:val="00FD7FA0"/>
    <w:rsid w:val="00FE05EC"/>
    <w:rsid w:val="00FE1547"/>
    <w:rsid w:val="00FE211B"/>
    <w:rsid w:val="00FE26D1"/>
    <w:rsid w:val="00FE2841"/>
    <w:rsid w:val="00FE3067"/>
    <w:rsid w:val="00FE30C5"/>
    <w:rsid w:val="00FE48A8"/>
    <w:rsid w:val="00FE52F2"/>
    <w:rsid w:val="00FE594B"/>
    <w:rsid w:val="00FE5FF3"/>
    <w:rsid w:val="00FE611C"/>
    <w:rsid w:val="00FE61B0"/>
    <w:rsid w:val="00FE625B"/>
    <w:rsid w:val="00FE70C9"/>
    <w:rsid w:val="00FF1AAC"/>
    <w:rsid w:val="00FF1BF6"/>
    <w:rsid w:val="00FF2538"/>
    <w:rsid w:val="00FF2B4B"/>
    <w:rsid w:val="00FF408B"/>
    <w:rsid w:val="00FF40B7"/>
    <w:rsid w:val="00FF41AB"/>
    <w:rsid w:val="00FF4C75"/>
    <w:rsid w:val="00FF560B"/>
    <w:rsid w:val="00FF5E77"/>
    <w:rsid w:val="00FF60BC"/>
    <w:rsid w:val="00FF6D35"/>
    <w:rsid w:val="00FF6DE8"/>
    <w:rsid w:val="00FF72F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FE571A"/>
  <w15:chartTrackingRefBased/>
  <w15:docId w15:val="{0DF695A3-AB20-474D-8D52-67E0557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86"/>
  </w:style>
  <w:style w:type="paragraph" w:styleId="a5">
    <w:name w:val="footer"/>
    <w:basedOn w:val="a"/>
    <w:link w:val="a6"/>
    <w:uiPriority w:val="99"/>
    <w:unhideWhenUsed/>
    <w:rsid w:val="0034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86"/>
  </w:style>
  <w:style w:type="paragraph" w:styleId="a7">
    <w:name w:val="Balloon Text"/>
    <w:basedOn w:val="a"/>
    <w:link w:val="a8"/>
    <w:uiPriority w:val="99"/>
    <w:semiHidden/>
    <w:unhideWhenUsed/>
    <w:rsid w:val="0071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EFA-A57F-4FCF-9D70-939DD3F6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kura</dc:creator>
  <cp:keywords/>
  <dc:description/>
  <cp:lastModifiedBy>kadokura</cp:lastModifiedBy>
  <cp:revision>7</cp:revision>
  <cp:lastPrinted>2020-09-10T00:41:00Z</cp:lastPrinted>
  <dcterms:created xsi:type="dcterms:W3CDTF">2021-10-19T01:41:00Z</dcterms:created>
  <dcterms:modified xsi:type="dcterms:W3CDTF">2021-10-21T00:45:00Z</dcterms:modified>
</cp:coreProperties>
</file>